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994DB6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ногок</w:t>
      </w:r>
      <w:r w:rsidRPr="00994DB6">
        <w:rPr>
          <w:b/>
          <w:szCs w:val="28"/>
        </w:rPr>
        <w:t xml:space="preserve">вартирном </w:t>
      </w:r>
      <w:r w:rsidRPr="00A33BDF">
        <w:rPr>
          <w:b/>
          <w:szCs w:val="28"/>
        </w:rPr>
        <w:t>доме №</w:t>
      </w:r>
      <w:r w:rsidR="00B87006" w:rsidRPr="00A33BDF">
        <w:rPr>
          <w:b/>
          <w:szCs w:val="28"/>
        </w:rPr>
        <w:t>20</w:t>
      </w:r>
      <w:r w:rsidR="00DE4088" w:rsidRPr="00A33BDF">
        <w:rPr>
          <w:b/>
          <w:szCs w:val="28"/>
        </w:rPr>
        <w:t xml:space="preserve"> по улице Центральная</w:t>
      </w:r>
      <w:r w:rsidRPr="00994DB6">
        <w:rPr>
          <w:b/>
          <w:szCs w:val="28"/>
        </w:rPr>
        <w:t xml:space="preserve"> г.Дубны Московской обл.</w:t>
      </w:r>
    </w:p>
    <w:p w:rsidR="00057D3B" w:rsidRPr="00994DB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94DB6">
        <w:rPr>
          <w:b/>
          <w:szCs w:val="28"/>
        </w:rPr>
        <w:tab/>
      </w:r>
    </w:p>
    <w:p w:rsidR="00057D3B" w:rsidRPr="00994DB6" w:rsidRDefault="00057D3B" w:rsidP="00E624A6">
      <w:pPr>
        <w:jc w:val="both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94DB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94DB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94DB6" w:rsidTr="007E5B14">
        <w:trPr>
          <w:trHeight w:val="288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A33BDF" w:rsidRDefault="00057D3B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33BDF">
              <w:rPr>
                <w:b/>
                <w:spacing w:val="-20"/>
                <w:sz w:val="20"/>
                <w:szCs w:val="20"/>
              </w:rPr>
              <w:t>01.0</w:t>
            </w:r>
            <w:r w:rsidR="00DA64FE">
              <w:rPr>
                <w:b/>
                <w:spacing w:val="-20"/>
                <w:sz w:val="20"/>
                <w:szCs w:val="20"/>
              </w:rPr>
              <w:t>1.2016</w:t>
            </w:r>
            <w:r w:rsidRPr="00A33B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94DB6" w:rsidTr="007E5B14">
        <w:trPr>
          <w:trHeight w:val="63"/>
        </w:trPr>
        <w:tc>
          <w:tcPr>
            <w:tcW w:w="5000" w:type="pct"/>
            <w:gridSpan w:val="7"/>
          </w:tcPr>
          <w:p w:rsidR="00057D3B" w:rsidRPr="00A33BDF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33BD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33BD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33BD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33BDF" w:rsidRDefault="00E4013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33BDF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33BDF" w:rsidRDefault="00E4013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33BDF">
              <w:rPr>
                <w:spacing w:val="-20"/>
                <w:sz w:val="20"/>
                <w:szCs w:val="20"/>
              </w:rPr>
              <w:t>91</w:t>
            </w: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A33BDF" w:rsidRDefault="00E4013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33BDF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63"/>
        </w:trPr>
        <w:tc>
          <w:tcPr>
            <w:tcW w:w="5000" w:type="pct"/>
            <w:gridSpan w:val="7"/>
          </w:tcPr>
          <w:p w:rsidR="00057D3B" w:rsidRPr="00994DB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994DB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994DB6" w:rsidTr="007E5B14">
        <w:trPr>
          <w:trHeight w:val="63"/>
        </w:trPr>
        <w:tc>
          <w:tcPr>
            <w:tcW w:w="5000" w:type="pct"/>
            <w:gridSpan w:val="7"/>
          </w:tcPr>
          <w:p w:rsidR="00057D3B" w:rsidRPr="00994DB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994DB6" w:rsidTr="00A33BDF">
        <w:trPr>
          <w:trHeight w:val="20"/>
        </w:trPr>
        <w:tc>
          <w:tcPr>
            <w:tcW w:w="156" w:type="pct"/>
            <w:vMerge w:val="restart"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994DB6" w:rsidTr="00A33BDF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A33BDF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994DB6" w:rsidTr="00A33BDF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A33BDF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A33BDF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994DB6" w:rsidTr="00A33BDF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87006" w:rsidRDefault="00B87006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</w:p>
        </w:tc>
      </w:tr>
      <w:tr w:rsidR="00057D3B" w:rsidRPr="00994DB6" w:rsidTr="00A33BDF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A33BDF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A33BDF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4DB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A33BDF">
        <w:trPr>
          <w:trHeight w:val="20"/>
        </w:trPr>
        <w:tc>
          <w:tcPr>
            <w:tcW w:w="156" w:type="pct"/>
            <w:vMerge w:val="restart"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19</w:t>
            </w:r>
            <w:r w:rsidR="00257E90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994DB6" w:rsidTr="00A33BDF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19</w:t>
            </w:r>
            <w:r w:rsidR="00257E90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994DB6" w:rsidTr="00A33BDF">
        <w:trPr>
          <w:trHeight w:val="63"/>
        </w:trPr>
        <w:tc>
          <w:tcPr>
            <w:tcW w:w="156" w:type="pct"/>
          </w:tcPr>
          <w:p w:rsidR="00057D3B" w:rsidRPr="00994DB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94DB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A33BDF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994DB6" w:rsidTr="00A33BDF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994DB6" w:rsidTr="00A33BDF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994DB6" w:rsidTr="00A33BDF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A33BDF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994DB6" w:rsidTr="00A33BDF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A33BDF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257E9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994DB6" w:rsidTr="00A33BDF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257E9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994DB6" w:rsidTr="00A33BDF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257E9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94DB6" w:rsidTr="00A33BDF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4E2D4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6,1</w:t>
            </w:r>
            <w:r w:rsidR="00DA472A">
              <w:rPr>
                <w:b/>
                <w:spacing w:val="-20"/>
                <w:sz w:val="20"/>
                <w:szCs w:val="20"/>
              </w:rPr>
              <w:t>/2149,5</w:t>
            </w:r>
          </w:p>
        </w:tc>
      </w:tr>
      <w:tr w:rsidR="00057D3B" w:rsidRPr="00994DB6" w:rsidTr="00A33BDF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4E2D4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6,1</w:t>
            </w:r>
          </w:p>
        </w:tc>
      </w:tr>
      <w:tr w:rsidR="00057D3B" w:rsidRPr="00994DB6" w:rsidTr="00A33BDF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4E2D4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94DB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A472A" w:rsidRDefault="00DA472A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43,4</w:t>
            </w:r>
          </w:p>
        </w:tc>
      </w:tr>
      <w:tr w:rsidR="00057D3B" w:rsidRPr="00994DB6" w:rsidTr="00A33BDF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94DB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994DB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994DB6" w:rsidTr="00A33BDF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994DB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994DB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 w:val="restar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7E5B14">
        <w:trPr>
          <w:trHeight w:val="20"/>
        </w:trPr>
        <w:tc>
          <w:tcPr>
            <w:tcW w:w="156" w:type="pct"/>
            <w:vMerge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994DB6" w:rsidTr="007E5B14">
        <w:trPr>
          <w:trHeight w:val="63"/>
        </w:trPr>
        <w:tc>
          <w:tcPr>
            <w:tcW w:w="156" w:type="pct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94DB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94DB6" w:rsidTr="007E5B14">
        <w:trPr>
          <w:trHeight w:val="63"/>
        </w:trPr>
        <w:tc>
          <w:tcPr>
            <w:tcW w:w="5000" w:type="pct"/>
            <w:gridSpan w:val="7"/>
          </w:tcPr>
          <w:p w:rsidR="00057D3B" w:rsidRPr="00994DB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4DB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94DB6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94DB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994DB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94DB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94DB6">
        <w:rPr>
          <w:spacing w:val="-20"/>
          <w:sz w:val="20"/>
          <w:szCs w:val="20"/>
        </w:rPr>
        <w:t xml:space="preserve">, </w:t>
      </w:r>
      <w:r w:rsidRPr="00994DB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994DB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994DB6" w:rsidTr="00A33BDF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994DB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994DB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994DB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94DB6" w:rsidTr="00A33BDF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257E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1.0</w:t>
            </w:r>
            <w:r w:rsidR="00DA64FE">
              <w:rPr>
                <w:b/>
                <w:spacing w:val="-20"/>
                <w:sz w:val="20"/>
                <w:szCs w:val="20"/>
              </w:rPr>
              <w:t>1.2016</w:t>
            </w:r>
            <w:r w:rsidRPr="00994D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94DB6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994DB6" w:rsidTr="00A33BDF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994DB6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994DB6" w:rsidTr="00A33BDF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257E90" w:rsidP="00257E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994DB6" w:rsidTr="00A33BDF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994DB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994DB6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994DB6" w:rsidTr="00A33BDF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257E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994DB6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994DB6" w:rsidTr="00A33BDF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257E90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994DB6" w:rsidTr="00A33BDF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257E90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994DB6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994DB6" w:rsidTr="00A33BDF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94DB6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994DB6" w:rsidTr="00A33BDF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94DB6" w:rsidTr="00A33BDF">
        <w:trPr>
          <w:trHeight w:val="63"/>
        </w:trPr>
        <w:tc>
          <w:tcPr>
            <w:tcW w:w="221" w:type="pct"/>
          </w:tcPr>
          <w:p w:rsidR="00057D3B" w:rsidRPr="00994DB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94DB6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94DB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994DB6" w:rsidTr="00A33BDF">
        <w:trPr>
          <w:trHeight w:val="63"/>
        </w:trPr>
        <w:tc>
          <w:tcPr>
            <w:tcW w:w="221" w:type="pct"/>
          </w:tcPr>
          <w:p w:rsidR="00057D3B" w:rsidRPr="00994DB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94DB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94DB6" w:rsidTr="00A33BDF">
        <w:trPr>
          <w:trHeight w:val="63"/>
        </w:trPr>
        <w:tc>
          <w:tcPr>
            <w:tcW w:w="221" w:type="pct"/>
          </w:tcPr>
          <w:p w:rsidR="00057D3B" w:rsidRPr="00994DB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94DB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94DB6" w:rsidTr="00A33BDF">
        <w:trPr>
          <w:trHeight w:val="63"/>
        </w:trPr>
        <w:tc>
          <w:tcPr>
            <w:tcW w:w="221" w:type="pct"/>
          </w:tcPr>
          <w:p w:rsidR="00057D3B" w:rsidRPr="00994DB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94DB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94DB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94DB6" w:rsidTr="00381265">
        <w:trPr>
          <w:trHeight w:val="63"/>
        </w:trPr>
        <w:tc>
          <w:tcPr>
            <w:tcW w:w="5000" w:type="pct"/>
            <w:gridSpan w:val="4"/>
          </w:tcPr>
          <w:p w:rsidR="00057D3B" w:rsidRPr="00994DB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22AE6" w:rsidRPr="00A33BDF" w:rsidTr="00381265">
        <w:trPr>
          <w:trHeight w:val="63"/>
        </w:trPr>
        <w:tc>
          <w:tcPr>
            <w:tcW w:w="221" w:type="pct"/>
          </w:tcPr>
          <w:p w:rsidR="00422AE6" w:rsidRPr="00994DB6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A33BDF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33B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22AE6" w:rsidRPr="00A33BDF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33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A33BDF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33BD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22AE6" w:rsidRPr="00A33BDF" w:rsidTr="00381265">
        <w:trPr>
          <w:trHeight w:val="63"/>
        </w:trPr>
        <w:tc>
          <w:tcPr>
            <w:tcW w:w="221" w:type="pct"/>
          </w:tcPr>
          <w:p w:rsidR="00422AE6" w:rsidRPr="00A33BDF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A33BDF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33B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22AE6" w:rsidRPr="00A33BDF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33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A33BDF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33BD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22AE6" w:rsidRPr="00A33BDF" w:rsidTr="00381265">
        <w:trPr>
          <w:trHeight w:val="63"/>
        </w:trPr>
        <w:tc>
          <w:tcPr>
            <w:tcW w:w="221" w:type="pct"/>
          </w:tcPr>
          <w:p w:rsidR="00422AE6" w:rsidRPr="00A33BDF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A33BDF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33B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22AE6" w:rsidRPr="00A33BDF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33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A33BDF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33BD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22AE6" w:rsidRPr="00A33BDF" w:rsidTr="00381265">
        <w:trPr>
          <w:trHeight w:val="20"/>
        </w:trPr>
        <w:tc>
          <w:tcPr>
            <w:tcW w:w="221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22AE6" w:rsidRPr="00A33BDF" w:rsidTr="00381265">
        <w:trPr>
          <w:trHeight w:val="20"/>
        </w:trPr>
        <w:tc>
          <w:tcPr>
            <w:tcW w:w="221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100401" w:rsidRDefault="00CB472A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422AE6" w:rsidRPr="00A33BDF" w:rsidTr="00381265">
        <w:trPr>
          <w:trHeight w:val="63"/>
        </w:trPr>
        <w:tc>
          <w:tcPr>
            <w:tcW w:w="221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1.04.2019.</w:t>
            </w:r>
          </w:p>
        </w:tc>
      </w:tr>
      <w:tr w:rsidR="00057D3B" w:rsidRPr="00A33BDF" w:rsidTr="00381265">
        <w:trPr>
          <w:trHeight w:val="63"/>
        </w:trPr>
        <w:tc>
          <w:tcPr>
            <w:tcW w:w="221" w:type="pct"/>
          </w:tcPr>
          <w:p w:rsidR="00057D3B" w:rsidRPr="001004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04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A33BDF" w:rsidTr="00381265">
        <w:trPr>
          <w:trHeight w:val="63"/>
        </w:trPr>
        <w:tc>
          <w:tcPr>
            <w:tcW w:w="221" w:type="pct"/>
          </w:tcPr>
          <w:p w:rsidR="00057D3B" w:rsidRPr="0010040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040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0040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0401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A33BDF" w:rsidTr="00381265">
        <w:trPr>
          <w:trHeight w:val="63"/>
        </w:trPr>
        <w:tc>
          <w:tcPr>
            <w:tcW w:w="221" w:type="pct"/>
          </w:tcPr>
          <w:p w:rsidR="00057D3B" w:rsidRPr="0010040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040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0040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040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33BDF" w:rsidTr="00381265">
        <w:trPr>
          <w:trHeight w:val="20"/>
        </w:trPr>
        <w:tc>
          <w:tcPr>
            <w:tcW w:w="221" w:type="pct"/>
          </w:tcPr>
          <w:p w:rsidR="00057D3B" w:rsidRPr="0010040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0040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00401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040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33BDF" w:rsidTr="00381265">
        <w:trPr>
          <w:trHeight w:val="63"/>
        </w:trPr>
        <w:tc>
          <w:tcPr>
            <w:tcW w:w="221" w:type="pct"/>
          </w:tcPr>
          <w:p w:rsidR="00057D3B" w:rsidRPr="001004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04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33BDF" w:rsidTr="00381265">
        <w:trPr>
          <w:trHeight w:val="63"/>
        </w:trPr>
        <w:tc>
          <w:tcPr>
            <w:tcW w:w="221" w:type="pct"/>
          </w:tcPr>
          <w:p w:rsidR="00057D3B" w:rsidRPr="001004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04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33BDF" w:rsidTr="00381265">
        <w:trPr>
          <w:trHeight w:val="63"/>
        </w:trPr>
        <w:tc>
          <w:tcPr>
            <w:tcW w:w="221" w:type="pct"/>
          </w:tcPr>
          <w:p w:rsidR="00057D3B" w:rsidRPr="001004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04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33BDF" w:rsidTr="00381265">
        <w:trPr>
          <w:trHeight w:val="63"/>
        </w:trPr>
        <w:tc>
          <w:tcPr>
            <w:tcW w:w="221" w:type="pct"/>
          </w:tcPr>
          <w:p w:rsidR="00057D3B" w:rsidRPr="001004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04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0401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A33BDF" w:rsidTr="00381265">
        <w:trPr>
          <w:trHeight w:val="63"/>
        </w:trPr>
        <w:tc>
          <w:tcPr>
            <w:tcW w:w="221" w:type="pct"/>
          </w:tcPr>
          <w:p w:rsidR="00057D3B" w:rsidRPr="001004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04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33BDF" w:rsidTr="00381265">
        <w:trPr>
          <w:trHeight w:val="63"/>
        </w:trPr>
        <w:tc>
          <w:tcPr>
            <w:tcW w:w="221" w:type="pct"/>
          </w:tcPr>
          <w:p w:rsidR="00057D3B" w:rsidRPr="001004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04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33BDF" w:rsidTr="00381265">
        <w:trPr>
          <w:trHeight w:val="63"/>
        </w:trPr>
        <w:tc>
          <w:tcPr>
            <w:tcW w:w="221" w:type="pct"/>
          </w:tcPr>
          <w:p w:rsidR="00057D3B" w:rsidRPr="001004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04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33BDF" w:rsidTr="00381265">
        <w:trPr>
          <w:trHeight w:val="63"/>
        </w:trPr>
        <w:tc>
          <w:tcPr>
            <w:tcW w:w="221" w:type="pct"/>
          </w:tcPr>
          <w:p w:rsidR="00057D3B" w:rsidRPr="001004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04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33BDF" w:rsidTr="00381265">
        <w:trPr>
          <w:trHeight w:val="63"/>
        </w:trPr>
        <w:tc>
          <w:tcPr>
            <w:tcW w:w="221" w:type="pct"/>
          </w:tcPr>
          <w:p w:rsidR="00057D3B" w:rsidRPr="001004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04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A33BDF" w:rsidTr="00381265">
        <w:trPr>
          <w:trHeight w:val="63"/>
        </w:trPr>
        <w:tc>
          <w:tcPr>
            <w:tcW w:w="221" w:type="pct"/>
          </w:tcPr>
          <w:p w:rsidR="00057D3B" w:rsidRPr="001004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04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0401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A33BDF" w:rsidTr="00381265">
        <w:trPr>
          <w:trHeight w:val="63"/>
        </w:trPr>
        <w:tc>
          <w:tcPr>
            <w:tcW w:w="221" w:type="pct"/>
          </w:tcPr>
          <w:p w:rsidR="00057D3B" w:rsidRPr="001004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04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33BDF" w:rsidTr="00381265">
        <w:trPr>
          <w:trHeight w:val="63"/>
        </w:trPr>
        <w:tc>
          <w:tcPr>
            <w:tcW w:w="221" w:type="pct"/>
          </w:tcPr>
          <w:p w:rsidR="00057D3B" w:rsidRPr="001004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04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33BDF" w:rsidTr="00381265">
        <w:trPr>
          <w:trHeight w:val="63"/>
        </w:trPr>
        <w:tc>
          <w:tcPr>
            <w:tcW w:w="221" w:type="pct"/>
          </w:tcPr>
          <w:p w:rsidR="00057D3B" w:rsidRPr="001004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04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33BDF" w:rsidTr="00381265">
        <w:trPr>
          <w:trHeight w:val="63"/>
        </w:trPr>
        <w:tc>
          <w:tcPr>
            <w:tcW w:w="221" w:type="pct"/>
          </w:tcPr>
          <w:p w:rsidR="00057D3B" w:rsidRPr="001004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04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33BDF" w:rsidTr="00381265">
        <w:trPr>
          <w:trHeight w:val="63"/>
        </w:trPr>
        <w:tc>
          <w:tcPr>
            <w:tcW w:w="221" w:type="pct"/>
          </w:tcPr>
          <w:p w:rsidR="00057D3B" w:rsidRPr="001004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04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04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22AE6" w:rsidRPr="00A33BDF" w:rsidTr="00381265">
        <w:trPr>
          <w:trHeight w:val="63"/>
        </w:trPr>
        <w:tc>
          <w:tcPr>
            <w:tcW w:w="221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22AE6" w:rsidRPr="00A33BDF" w:rsidTr="00381265">
        <w:trPr>
          <w:trHeight w:val="63"/>
        </w:trPr>
        <w:tc>
          <w:tcPr>
            <w:tcW w:w="221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22AE6" w:rsidRPr="00A33BDF" w:rsidTr="00381265">
        <w:trPr>
          <w:trHeight w:val="63"/>
        </w:trPr>
        <w:tc>
          <w:tcPr>
            <w:tcW w:w="221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22AE6" w:rsidRPr="00A33BDF" w:rsidTr="00381265">
        <w:trPr>
          <w:trHeight w:val="63"/>
        </w:trPr>
        <w:tc>
          <w:tcPr>
            <w:tcW w:w="221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100401" w:rsidRDefault="00CB472A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A33BDF" w:rsidTr="00381265">
        <w:trPr>
          <w:trHeight w:val="63"/>
        </w:trPr>
        <w:tc>
          <w:tcPr>
            <w:tcW w:w="221" w:type="pct"/>
          </w:tcPr>
          <w:p w:rsidR="000F7EAC" w:rsidRPr="0010040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004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10040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00401" w:rsidRDefault="00616853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1.</w:t>
            </w:r>
            <w:r w:rsidR="00CB472A" w:rsidRPr="00100401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251B57" w:rsidRPr="00A33BDF" w:rsidTr="00381265">
        <w:trPr>
          <w:trHeight w:val="63"/>
        </w:trPr>
        <w:tc>
          <w:tcPr>
            <w:tcW w:w="221" w:type="pct"/>
          </w:tcPr>
          <w:p w:rsidR="00251B57" w:rsidRPr="00100401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100401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51B57" w:rsidRPr="00A33BDF" w:rsidTr="00381265">
        <w:trPr>
          <w:trHeight w:val="63"/>
        </w:trPr>
        <w:tc>
          <w:tcPr>
            <w:tcW w:w="221" w:type="pct"/>
          </w:tcPr>
          <w:p w:rsidR="00251B57" w:rsidRPr="00100401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100401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51B57" w:rsidRPr="00A33BDF" w:rsidTr="00381265">
        <w:trPr>
          <w:trHeight w:val="63"/>
        </w:trPr>
        <w:tc>
          <w:tcPr>
            <w:tcW w:w="221" w:type="pct"/>
          </w:tcPr>
          <w:p w:rsidR="00251B57" w:rsidRPr="00100401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100401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1B57" w:rsidRPr="00A33BDF" w:rsidTr="00381265">
        <w:trPr>
          <w:trHeight w:val="20"/>
        </w:trPr>
        <w:tc>
          <w:tcPr>
            <w:tcW w:w="221" w:type="pct"/>
          </w:tcPr>
          <w:p w:rsidR="00251B57" w:rsidRPr="00100401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51B57" w:rsidRPr="00100401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1B57" w:rsidRPr="00A33BDF" w:rsidTr="00381265">
        <w:trPr>
          <w:trHeight w:val="63"/>
        </w:trPr>
        <w:tc>
          <w:tcPr>
            <w:tcW w:w="221" w:type="pct"/>
          </w:tcPr>
          <w:p w:rsidR="00251B57" w:rsidRPr="00100401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100401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1B57" w:rsidRPr="00A33BDF" w:rsidTr="00381265">
        <w:trPr>
          <w:trHeight w:val="63"/>
        </w:trPr>
        <w:tc>
          <w:tcPr>
            <w:tcW w:w="221" w:type="pct"/>
          </w:tcPr>
          <w:p w:rsidR="00251B57" w:rsidRPr="00100401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100401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1B57" w:rsidRPr="00A33BDF" w:rsidTr="00381265">
        <w:trPr>
          <w:trHeight w:val="63"/>
        </w:trPr>
        <w:tc>
          <w:tcPr>
            <w:tcW w:w="221" w:type="pct"/>
          </w:tcPr>
          <w:p w:rsidR="00251B57" w:rsidRPr="00100401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100401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51B57" w:rsidRPr="00A33BDF" w:rsidTr="00381265">
        <w:trPr>
          <w:trHeight w:val="63"/>
        </w:trPr>
        <w:tc>
          <w:tcPr>
            <w:tcW w:w="221" w:type="pct"/>
          </w:tcPr>
          <w:p w:rsidR="00251B57" w:rsidRPr="00100401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100401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51B57" w:rsidRPr="00A33BDF" w:rsidTr="00381265">
        <w:trPr>
          <w:trHeight w:val="63"/>
        </w:trPr>
        <w:tc>
          <w:tcPr>
            <w:tcW w:w="221" w:type="pct"/>
          </w:tcPr>
          <w:p w:rsidR="00251B57" w:rsidRPr="00100401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100401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A33BDF" w:rsidTr="00381265">
        <w:trPr>
          <w:trHeight w:val="63"/>
        </w:trPr>
        <w:tc>
          <w:tcPr>
            <w:tcW w:w="221" w:type="pct"/>
          </w:tcPr>
          <w:p w:rsidR="00251B57" w:rsidRPr="00100401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100401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A33BDF" w:rsidTr="00381265">
        <w:trPr>
          <w:trHeight w:val="63"/>
        </w:trPr>
        <w:tc>
          <w:tcPr>
            <w:tcW w:w="221" w:type="pct"/>
          </w:tcPr>
          <w:p w:rsidR="00251B57" w:rsidRPr="00100401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100401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A33BDF" w:rsidTr="00381265">
        <w:trPr>
          <w:trHeight w:val="63"/>
        </w:trPr>
        <w:tc>
          <w:tcPr>
            <w:tcW w:w="221" w:type="pct"/>
          </w:tcPr>
          <w:p w:rsidR="00251B57" w:rsidRPr="00100401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100401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A33BDF" w:rsidTr="00381265">
        <w:trPr>
          <w:trHeight w:val="63"/>
        </w:trPr>
        <w:tc>
          <w:tcPr>
            <w:tcW w:w="5000" w:type="pct"/>
            <w:gridSpan w:val="4"/>
          </w:tcPr>
          <w:p w:rsidR="00251B57" w:rsidRPr="00100401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251B57" w:rsidRPr="00A33BDF" w:rsidTr="00381265">
        <w:trPr>
          <w:trHeight w:val="63"/>
        </w:trPr>
        <w:tc>
          <w:tcPr>
            <w:tcW w:w="221" w:type="pct"/>
          </w:tcPr>
          <w:p w:rsidR="00251B57" w:rsidRPr="00100401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100401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A33BDF" w:rsidTr="00381265">
        <w:trPr>
          <w:trHeight w:val="63"/>
        </w:trPr>
        <w:tc>
          <w:tcPr>
            <w:tcW w:w="221" w:type="pct"/>
          </w:tcPr>
          <w:p w:rsidR="00251B57" w:rsidRPr="00100401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100401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51B57" w:rsidRPr="00A33BDF" w:rsidTr="00381265">
        <w:trPr>
          <w:trHeight w:val="63"/>
        </w:trPr>
        <w:tc>
          <w:tcPr>
            <w:tcW w:w="5000" w:type="pct"/>
            <w:gridSpan w:val="4"/>
          </w:tcPr>
          <w:p w:rsidR="00251B57" w:rsidRPr="00100401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251B57" w:rsidRPr="00A33BDF" w:rsidTr="00381265">
        <w:trPr>
          <w:trHeight w:val="63"/>
        </w:trPr>
        <w:tc>
          <w:tcPr>
            <w:tcW w:w="221" w:type="pct"/>
          </w:tcPr>
          <w:p w:rsidR="00251B57" w:rsidRPr="00100401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100401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A33BDF" w:rsidTr="00381265">
        <w:trPr>
          <w:trHeight w:val="63"/>
        </w:trPr>
        <w:tc>
          <w:tcPr>
            <w:tcW w:w="5000" w:type="pct"/>
            <w:gridSpan w:val="4"/>
          </w:tcPr>
          <w:p w:rsidR="00251B57" w:rsidRPr="00100401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251B57" w:rsidRPr="00A33BDF" w:rsidTr="00381265">
        <w:trPr>
          <w:trHeight w:val="63"/>
        </w:trPr>
        <w:tc>
          <w:tcPr>
            <w:tcW w:w="221" w:type="pct"/>
          </w:tcPr>
          <w:p w:rsidR="00251B57" w:rsidRPr="00100401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100401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251B57" w:rsidRPr="00A33BDF" w:rsidTr="00381265">
        <w:trPr>
          <w:trHeight w:val="63"/>
        </w:trPr>
        <w:tc>
          <w:tcPr>
            <w:tcW w:w="5000" w:type="pct"/>
            <w:gridSpan w:val="4"/>
          </w:tcPr>
          <w:p w:rsidR="00251B57" w:rsidRPr="00100401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251B57" w:rsidRPr="00A33BDF" w:rsidTr="00381265">
        <w:trPr>
          <w:trHeight w:val="63"/>
        </w:trPr>
        <w:tc>
          <w:tcPr>
            <w:tcW w:w="221" w:type="pct"/>
          </w:tcPr>
          <w:p w:rsidR="00251B57" w:rsidRPr="00100401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100401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100401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A33BDF" w:rsidTr="00381265">
        <w:trPr>
          <w:trHeight w:val="63"/>
        </w:trPr>
        <w:tc>
          <w:tcPr>
            <w:tcW w:w="5000" w:type="pct"/>
            <w:gridSpan w:val="4"/>
          </w:tcPr>
          <w:p w:rsidR="00251B57" w:rsidRPr="00100401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251B57" w:rsidRPr="00A33BDF" w:rsidTr="00381265">
        <w:trPr>
          <w:trHeight w:val="63"/>
        </w:trPr>
        <w:tc>
          <w:tcPr>
            <w:tcW w:w="221" w:type="pct"/>
          </w:tcPr>
          <w:p w:rsidR="00251B57" w:rsidRPr="00100401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100401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251B57" w:rsidRPr="00100401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251B57" w:rsidRPr="00100401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A33BDF" w:rsidTr="00381265">
        <w:trPr>
          <w:trHeight w:val="63"/>
        </w:trPr>
        <w:tc>
          <w:tcPr>
            <w:tcW w:w="221" w:type="pct"/>
          </w:tcPr>
          <w:p w:rsidR="00251B57" w:rsidRPr="00A33BDF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A33BDF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33BD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251B57" w:rsidRPr="00A33BDF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33BD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251B57" w:rsidRPr="00A33BDF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33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A33BDF" w:rsidTr="00381265">
        <w:trPr>
          <w:trHeight w:val="63"/>
        </w:trPr>
        <w:tc>
          <w:tcPr>
            <w:tcW w:w="5000" w:type="pct"/>
            <w:gridSpan w:val="4"/>
          </w:tcPr>
          <w:p w:rsidR="00251B57" w:rsidRPr="00A33BDF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33BD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251B57" w:rsidRPr="00A33BDF" w:rsidTr="00381265">
        <w:trPr>
          <w:trHeight w:val="63"/>
        </w:trPr>
        <w:tc>
          <w:tcPr>
            <w:tcW w:w="221" w:type="pct"/>
          </w:tcPr>
          <w:p w:rsidR="00251B57" w:rsidRPr="00A33BDF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A33BDF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33BD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251B57" w:rsidRPr="00A33BDF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33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A33BDF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33B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A33BDF" w:rsidTr="00381265">
        <w:trPr>
          <w:trHeight w:val="63"/>
        </w:trPr>
        <w:tc>
          <w:tcPr>
            <w:tcW w:w="5000" w:type="pct"/>
            <w:gridSpan w:val="4"/>
          </w:tcPr>
          <w:p w:rsidR="00251B57" w:rsidRPr="00A33BDF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33BD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251B57" w:rsidRPr="00A33BDF" w:rsidTr="00381265">
        <w:trPr>
          <w:trHeight w:val="63"/>
        </w:trPr>
        <w:tc>
          <w:tcPr>
            <w:tcW w:w="221" w:type="pct"/>
          </w:tcPr>
          <w:p w:rsidR="00251B57" w:rsidRPr="00A33BDF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A33BDF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33BD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251B57" w:rsidRPr="00A33BDF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33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A33BDF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33BD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251B57" w:rsidRPr="00A33BDF" w:rsidTr="00381265">
        <w:trPr>
          <w:trHeight w:val="63"/>
        </w:trPr>
        <w:tc>
          <w:tcPr>
            <w:tcW w:w="5000" w:type="pct"/>
            <w:gridSpan w:val="4"/>
          </w:tcPr>
          <w:p w:rsidR="00251B57" w:rsidRPr="00A33BDF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33BD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251B57" w:rsidRPr="00A33BDF" w:rsidTr="00381265">
        <w:trPr>
          <w:trHeight w:val="63"/>
        </w:trPr>
        <w:tc>
          <w:tcPr>
            <w:tcW w:w="221" w:type="pct"/>
          </w:tcPr>
          <w:p w:rsidR="00251B57" w:rsidRPr="00A33BDF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A33BDF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33BD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251B57" w:rsidRPr="00A33BDF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33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A33BDF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33B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A33BDF" w:rsidTr="00381265">
        <w:trPr>
          <w:trHeight w:val="63"/>
        </w:trPr>
        <w:tc>
          <w:tcPr>
            <w:tcW w:w="5000" w:type="pct"/>
            <w:gridSpan w:val="4"/>
          </w:tcPr>
          <w:p w:rsidR="00251B57" w:rsidRPr="00A33BDF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33BD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251B57" w:rsidRPr="00A33BDF" w:rsidTr="00381265">
        <w:trPr>
          <w:trHeight w:val="63"/>
        </w:trPr>
        <w:tc>
          <w:tcPr>
            <w:tcW w:w="221" w:type="pct"/>
          </w:tcPr>
          <w:p w:rsidR="00251B57" w:rsidRPr="00A33BDF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51B57" w:rsidRPr="00A33BDF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33BD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251B57" w:rsidRPr="00A33BDF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33B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A33BDF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33BD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251B57" w:rsidRPr="00A33BDF" w:rsidTr="00381265">
        <w:trPr>
          <w:trHeight w:val="63"/>
        </w:trPr>
        <w:tc>
          <w:tcPr>
            <w:tcW w:w="5000" w:type="pct"/>
            <w:gridSpan w:val="4"/>
          </w:tcPr>
          <w:p w:rsidR="00251B57" w:rsidRPr="00A33BDF" w:rsidRDefault="00251B57" w:rsidP="00251B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33BD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251B57" w:rsidRPr="00A33BDF" w:rsidTr="00381265">
        <w:trPr>
          <w:trHeight w:val="63"/>
        </w:trPr>
        <w:tc>
          <w:tcPr>
            <w:tcW w:w="221" w:type="pct"/>
          </w:tcPr>
          <w:p w:rsidR="00251B57" w:rsidRPr="00A33BDF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A33BDF" w:rsidDel="00A54D42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33BD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251B57" w:rsidRPr="00A33BDF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33B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A33BDF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86819" w:rsidRPr="00786391" w:rsidRDefault="00E86819" w:rsidP="00E86819">
      <w:pPr>
        <w:spacing w:line="204" w:lineRule="auto"/>
        <w:rPr>
          <w:b/>
          <w:spacing w:val="-20"/>
          <w:sz w:val="20"/>
          <w:szCs w:val="20"/>
        </w:rPr>
      </w:pPr>
      <w:r w:rsidRPr="00786391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8639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86819" w:rsidRPr="00786391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86819" w:rsidRPr="00786391" w:rsidTr="002335EA">
        <w:trPr>
          <w:trHeight w:val="288"/>
        </w:trPr>
        <w:tc>
          <w:tcPr>
            <w:tcW w:w="299" w:type="pct"/>
          </w:tcPr>
          <w:p w:rsidR="00E86819" w:rsidRPr="00786391" w:rsidRDefault="00E86819" w:rsidP="002335E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E86819" w:rsidRPr="00786391" w:rsidRDefault="00E86819" w:rsidP="002335E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8639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E86819" w:rsidRPr="000D0A41" w:rsidRDefault="00E86819" w:rsidP="002335E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E86819" w:rsidRPr="000D0A41" w:rsidRDefault="00E86819" w:rsidP="002335E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86819" w:rsidRPr="00640C16" w:rsidTr="002335EA">
        <w:trPr>
          <w:trHeight w:val="63"/>
        </w:trPr>
        <w:tc>
          <w:tcPr>
            <w:tcW w:w="299" w:type="pct"/>
          </w:tcPr>
          <w:p w:rsidR="00E86819" w:rsidRPr="00640C16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40C16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0C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0D0A4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0A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0D0A41" w:rsidRDefault="00E86819" w:rsidP="002335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D0A4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 w:val="restart"/>
          </w:tcPr>
          <w:p w:rsidR="00E86819" w:rsidRPr="00640C16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100401" w:rsidTr="002335EA">
        <w:trPr>
          <w:trHeight w:val="29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E86819" w:rsidRPr="00100401" w:rsidTr="002335EA">
        <w:trPr>
          <w:trHeight w:val="475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86819" w:rsidRPr="00100401" w:rsidRDefault="00E86819" w:rsidP="002335E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0040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0040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100401" w:rsidRDefault="00E86819" w:rsidP="002335E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86819" w:rsidRPr="00100401" w:rsidRDefault="00E86819" w:rsidP="002335E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0040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0040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100401" w:rsidRDefault="00E86819" w:rsidP="002335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10040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lastRenderedPageBreak/>
              <w:t>с   01.01.2015г.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3,04</w:t>
            </w:r>
          </w:p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z w:val="18"/>
                <w:szCs w:val="18"/>
              </w:rPr>
              <w:t>5010047649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E86819" w:rsidRPr="00100401" w:rsidRDefault="00E86819" w:rsidP="002335E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0040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0040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E86819" w:rsidRPr="00100401" w:rsidRDefault="00E86819" w:rsidP="002335E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86819" w:rsidRPr="00100401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86819" w:rsidRPr="00100401" w:rsidTr="002335EA">
        <w:trPr>
          <w:trHeight w:val="21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5,35</w:t>
            </w:r>
          </w:p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86819" w:rsidRPr="00100401" w:rsidTr="002335EA">
        <w:trPr>
          <w:trHeight w:val="27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E86819" w:rsidRPr="00100401" w:rsidTr="002335EA">
        <w:trPr>
          <w:trHeight w:val="26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z w:val="18"/>
                <w:szCs w:val="18"/>
              </w:rPr>
              <w:t>5010047649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</w:tcPr>
          <w:p w:rsidR="00E86819" w:rsidRPr="00100401" w:rsidRDefault="00E86819" w:rsidP="002335E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0040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0040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</w:tcPr>
          <w:p w:rsidR="00E86819" w:rsidRPr="00100401" w:rsidRDefault="00E86819" w:rsidP="002335E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86819" w:rsidRPr="00100401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3,42</w:t>
            </w:r>
          </w:p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86819" w:rsidRPr="00100401" w:rsidRDefault="00E86819" w:rsidP="002335E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0040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0040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2335E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1,2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1,3</w:t>
            </w:r>
          </w:p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86819" w:rsidRPr="00100401" w:rsidRDefault="00E86819" w:rsidP="002335E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0040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0040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86819" w:rsidRPr="00100401" w:rsidTr="002335E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86819" w:rsidRPr="00100401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jc w:val="right"/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jc w:val="right"/>
              <w:rPr>
                <w:b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100401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100401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100401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00401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E86819" w:rsidRPr="00100401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3,75</w:t>
            </w:r>
          </w:p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0040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z w:val="20"/>
                <w:szCs w:val="20"/>
              </w:rPr>
              <w:t>5010030980</w:t>
            </w:r>
          </w:p>
        </w:tc>
      </w:tr>
    </w:tbl>
    <w:p w:rsidR="00E86819" w:rsidRPr="00100401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86819" w:rsidRPr="00100401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,78</w:t>
            </w:r>
          </w:p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100401" w:rsidRDefault="007A60A4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E86819" w:rsidRPr="0010040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86819" w:rsidRPr="00100401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2,5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1,78</w:t>
            </w:r>
          </w:p>
          <w:p w:rsidR="00E86819" w:rsidRPr="00100401" w:rsidRDefault="00E86819" w:rsidP="002335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00401">
              <w:rPr>
                <w:b/>
                <w:sz w:val="18"/>
                <w:szCs w:val="18"/>
              </w:rPr>
              <w:t>5010047649</w:t>
            </w:r>
          </w:p>
        </w:tc>
      </w:tr>
    </w:tbl>
    <w:p w:rsidR="00E86819" w:rsidRPr="00100401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86819" w:rsidRPr="00100401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86819" w:rsidRPr="00100401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jc w:val="right"/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jc w:val="right"/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63"/>
        </w:trPr>
        <w:tc>
          <w:tcPr>
            <w:tcW w:w="299" w:type="pc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jc w:val="right"/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 w:val="restart"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jc w:val="right"/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100401" w:rsidTr="002335EA">
        <w:trPr>
          <w:trHeight w:val="20"/>
        </w:trPr>
        <w:tc>
          <w:tcPr>
            <w:tcW w:w="299" w:type="pct"/>
            <w:vMerge/>
          </w:tcPr>
          <w:p w:rsidR="00E86819" w:rsidRPr="00100401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100401" w:rsidRDefault="00E86819" w:rsidP="002335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100401" w:rsidRDefault="00E86819" w:rsidP="002335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100401" w:rsidRDefault="00E86819" w:rsidP="002335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86819" w:rsidRPr="00100401" w:rsidRDefault="00E86819" w:rsidP="00E86819">
      <w:pPr>
        <w:spacing w:line="204" w:lineRule="auto"/>
        <w:rPr>
          <w:spacing w:val="-20"/>
          <w:sz w:val="20"/>
          <w:szCs w:val="20"/>
        </w:rPr>
      </w:pPr>
    </w:p>
    <w:p w:rsidR="00E86819" w:rsidRPr="00100401" w:rsidRDefault="00E86819" w:rsidP="00E86819">
      <w:pPr>
        <w:spacing w:line="204" w:lineRule="auto"/>
        <w:rPr>
          <w:b/>
          <w:spacing w:val="-20"/>
          <w:sz w:val="20"/>
          <w:szCs w:val="20"/>
        </w:rPr>
      </w:pPr>
    </w:p>
    <w:p w:rsidR="00422AE6" w:rsidRPr="00100401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0040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100401">
        <w:rPr>
          <w:b/>
          <w:spacing w:val="-20"/>
          <w:sz w:val="20"/>
          <w:szCs w:val="20"/>
        </w:rPr>
        <w:t>х(</w:t>
      </w:r>
      <w:proofErr w:type="gramEnd"/>
      <w:r w:rsidRPr="0010040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422AE6" w:rsidRPr="00100401" w:rsidRDefault="00422AE6" w:rsidP="00422AE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22AE6" w:rsidRPr="00100401" w:rsidTr="00422AE6">
        <w:trPr>
          <w:trHeight w:val="288"/>
        </w:trPr>
        <w:tc>
          <w:tcPr>
            <w:tcW w:w="299" w:type="pct"/>
          </w:tcPr>
          <w:p w:rsidR="00422AE6" w:rsidRPr="00100401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22AE6" w:rsidRPr="00100401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422AE6" w:rsidRPr="00100401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422AE6" w:rsidRPr="00100401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100401" w:rsidTr="00422AE6">
        <w:trPr>
          <w:trHeight w:val="63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100401" w:rsidRDefault="00DA64FE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1.01.2016</w:t>
            </w:r>
            <w:r w:rsidR="00422AE6" w:rsidRPr="001004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100401" w:rsidTr="00422AE6">
        <w:trPr>
          <w:trHeight w:val="63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22AE6" w:rsidRPr="00100401" w:rsidTr="00422AE6">
        <w:trPr>
          <w:trHeight w:val="63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22AE6" w:rsidRPr="00100401" w:rsidTr="00422AE6">
        <w:trPr>
          <w:trHeight w:val="63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22AE6" w:rsidRPr="00100401" w:rsidTr="00422AE6">
        <w:trPr>
          <w:trHeight w:val="63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100401" w:rsidRDefault="00BD073D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01.0</w:t>
            </w:r>
            <w:r w:rsidRPr="00100401">
              <w:rPr>
                <w:spacing w:val="-20"/>
                <w:sz w:val="20"/>
                <w:szCs w:val="20"/>
                <w:lang w:val="en-US"/>
              </w:rPr>
              <w:t>7</w:t>
            </w:r>
            <w:r w:rsidRPr="00100401">
              <w:rPr>
                <w:spacing w:val="-20"/>
                <w:sz w:val="20"/>
                <w:szCs w:val="20"/>
              </w:rPr>
              <w:t>.201</w:t>
            </w:r>
            <w:r w:rsidRPr="00100401">
              <w:rPr>
                <w:spacing w:val="-20"/>
                <w:sz w:val="20"/>
                <w:szCs w:val="20"/>
                <w:lang w:val="en-US"/>
              </w:rPr>
              <w:t>4</w:t>
            </w:r>
            <w:r w:rsidR="00422AE6" w:rsidRPr="001004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6,84</w:t>
            </w:r>
          </w:p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,0438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10040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10040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22AE6" w:rsidRPr="00100401" w:rsidTr="00422AE6">
        <w:trPr>
          <w:trHeight w:val="63"/>
        </w:trPr>
        <w:tc>
          <w:tcPr>
            <w:tcW w:w="5000" w:type="pct"/>
            <w:gridSpan w:val="5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B25AD" w:rsidRPr="00100401" w:rsidTr="009803BB">
        <w:trPr>
          <w:trHeight w:val="20"/>
        </w:trPr>
        <w:tc>
          <w:tcPr>
            <w:tcW w:w="299" w:type="pct"/>
            <w:vMerge w:val="restart"/>
          </w:tcPr>
          <w:p w:rsidR="00EB25AD" w:rsidRPr="00100401" w:rsidRDefault="00EB25AD" w:rsidP="00EB2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B25AD" w:rsidRPr="00100401" w:rsidRDefault="00EB25AD" w:rsidP="00EB2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B25AD" w:rsidRPr="00100401" w:rsidRDefault="00EB25AD" w:rsidP="00EB2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5AD" w:rsidRPr="00100401" w:rsidRDefault="00EB25AD" w:rsidP="00EB25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EB25AD" w:rsidRPr="00100401" w:rsidTr="009803BB">
        <w:trPr>
          <w:trHeight w:val="20"/>
        </w:trPr>
        <w:tc>
          <w:tcPr>
            <w:tcW w:w="299" w:type="pct"/>
            <w:vMerge/>
          </w:tcPr>
          <w:p w:rsidR="00EB25AD" w:rsidRPr="00100401" w:rsidRDefault="00EB25AD" w:rsidP="00EB2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B25AD" w:rsidRPr="00100401" w:rsidRDefault="00EB25AD" w:rsidP="00EB2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25AD" w:rsidRPr="00100401" w:rsidRDefault="00EB25AD" w:rsidP="00EB2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5AD" w:rsidRPr="00100401" w:rsidRDefault="00EB25AD" w:rsidP="00EB25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EB25AD" w:rsidRPr="00100401" w:rsidTr="009803BB">
        <w:trPr>
          <w:trHeight w:val="20"/>
        </w:trPr>
        <w:tc>
          <w:tcPr>
            <w:tcW w:w="299" w:type="pct"/>
            <w:vMerge/>
          </w:tcPr>
          <w:p w:rsidR="00EB25AD" w:rsidRPr="00100401" w:rsidRDefault="00EB25AD" w:rsidP="00EB2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B25AD" w:rsidRPr="00100401" w:rsidRDefault="00EB25AD" w:rsidP="00EB2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25AD" w:rsidRPr="00100401" w:rsidRDefault="00EB25AD" w:rsidP="00EB2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5AD" w:rsidRPr="00100401" w:rsidRDefault="00EB25AD" w:rsidP="00EB25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422AE6" w:rsidRPr="00100401" w:rsidRDefault="00422AE6" w:rsidP="00422AE6">
      <w:pPr>
        <w:spacing w:line="204" w:lineRule="auto"/>
        <w:rPr>
          <w:spacing w:val="-20"/>
          <w:sz w:val="20"/>
          <w:szCs w:val="20"/>
        </w:rPr>
      </w:pPr>
    </w:p>
    <w:p w:rsidR="00422AE6" w:rsidRPr="00100401" w:rsidRDefault="00422AE6" w:rsidP="00422AE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422AE6" w:rsidRPr="00100401" w:rsidTr="00422AE6">
        <w:trPr>
          <w:trHeight w:val="20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100401" w:rsidRDefault="00DA64FE" w:rsidP="00422AE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1.01.2016</w:t>
            </w:r>
            <w:r w:rsidR="00422AE6" w:rsidRPr="001004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57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22AE6" w:rsidRPr="00100401" w:rsidRDefault="00422AE6" w:rsidP="00422AE6">
            <w:r w:rsidRPr="001004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22AE6" w:rsidRPr="00100401" w:rsidRDefault="00422AE6" w:rsidP="00422AE6">
            <w:r w:rsidRPr="001004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100401" w:rsidTr="00422AE6">
        <w:trPr>
          <w:trHeight w:val="57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0040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422AE6" w:rsidRPr="00100401" w:rsidRDefault="00422AE6" w:rsidP="00422AE6">
            <w:r w:rsidRPr="001004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22AE6" w:rsidRPr="00100401" w:rsidRDefault="00422AE6" w:rsidP="00422AE6">
            <w:r w:rsidRPr="001004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100401" w:rsidTr="00422AE6">
        <w:trPr>
          <w:trHeight w:val="57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22AE6" w:rsidRPr="00100401" w:rsidRDefault="00422AE6" w:rsidP="00422AE6">
            <w:r w:rsidRPr="001004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22AE6" w:rsidRPr="00100401" w:rsidRDefault="00422AE6" w:rsidP="00422AE6">
            <w:r w:rsidRPr="001004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100401" w:rsidTr="00422AE6">
        <w:trPr>
          <w:trHeight w:val="57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0040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422AE6" w:rsidRPr="00100401" w:rsidRDefault="00422AE6" w:rsidP="00422AE6">
            <w:r w:rsidRPr="001004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22AE6" w:rsidRPr="00100401" w:rsidRDefault="00422AE6" w:rsidP="00422AE6">
            <w:r w:rsidRPr="001004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100401" w:rsidRDefault="00422AE6" w:rsidP="00422AE6">
            <w:r w:rsidRPr="001004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100401" w:rsidRDefault="00422AE6" w:rsidP="00422AE6">
            <w:r w:rsidRPr="001004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100401" w:rsidRDefault="00422AE6" w:rsidP="00422AE6">
            <w:r w:rsidRPr="001004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100401" w:rsidRDefault="00422AE6" w:rsidP="00422AE6">
            <w:r w:rsidRPr="001004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100401" w:rsidRDefault="00422AE6" w:rsidP="00422AE6">
            <w:r w:rsidRPr="001004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100401" w:rsidRDefault="00422AE6" w:rsidP="00422AE6">
            <w:r w:rsidRPr="001004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100401" w:rsidRDefault="00422AE6" w:rsidP="00422AE6">
            <w:r w:rsidRPr="001004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100401" w:rsidRDefault="00422AE6" w:rsidP="00422AE6">
            <w:r w:rsidRPr="001004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100401" w:rsidRDefault="00422AE6" w:rsidP="00422AE6">
            <w:r w:rsidRPr="001004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100401" w:rsidRDefault="00422AE6" w:rsidP="00422AE6">
            <w:r w:rsidRPr="001004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100401" w:rsidRDefault="00422AE6" w:rsidP="00422AE6">
            <w:r w:rsidRPr="001004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100401" w:rsidRDefault="00422AE6" w:rsidP="00422AE6">
            <w:r w:rsidRPr="001004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100401" w:rsidTr="00422AE6">
        <w:trPr>
          <w:trHeight w:val="20"/>
        </w:trPr>
        <w:tc>
          <w:tcPr>
            <w:tcW w:w="5000" w:type="pct"/>
            <w:gridSpan w:val="6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100401" w:rsidRDefault="00422AE6" w:rsidP="00422AE6">
      <w:pPr>
        <w:spacing w:line="204" w:lineRule="auto"/>
        <w:rPr>
          <w:spacing w:val="-20"/>
          <w:sz w:val="20"/>
          <w:szCs w:val="20"/>
        </w:rPr>
      </w:pPr>
    </w:p>
    <w:p w:rsidR="00422AE6" w:rsidRPr="00100401" w:rsidRDefault="00422AE6" w:rsidP="00422AE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22AE6" w:rsidRPr="00100401" w:rsidTr="00422AE6">
        <w:trPr>
          <w:trHeight w:val="63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100401" w:rsidRDefault="00DA64FE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1.01.2016</w:t>
            </w:r>
            <w:r w:rsidR="00422AE6" w:rsidRPr="001004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100401" w:rsidTr="00422AE6">
        <w:trPr>
          <w:trHeight w:val="63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22AE6" w:rsidRPr="00100401" w:rsidTr="00422AE6">
        <w:trPr>
          <w:trHeight w:val="63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22AE6" w:rsidRPr="00100401" w:rsidTr="00422AE6">
        <w:trPr>
          <w:trHeight w:val="63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22AE6" w:rsidRPr="00100401" w:rsidTr="00422AE6">
        <w:trPr>
          <w:trHeight w:val="63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100401" w:rsidRDefault="00BD073D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01.0</w:t>
            </w:r>
            <w:r w:rsidRPr="00100401">
              <w:rPr>
                <w:spacing w:val="-20"/>
                <w:sz w:val="20"/>
                <w:szCs w:val="20"/>
                <w:lang w:val="en-US"/>
              </w:rPr>
              <w:t>7</w:t>
            </w:r>
            <w:r w:rsidRPr="00100401">
              <w:rPr>
                <w:spacing w:val="-20"/>
                <w:sz w:val="20"/>
                <w:szCs w:val="20"/>
              </w:rPr>
              <w:t>.201</w:t>
            </w:r>
            <w:r w:rsidRPr="00100401">
              <w:rPr>
                <w:spacing w:val="-20"/>
                <w:sz w:val="20"/>
                <w:szCs w:val="20"/>
                <w:lang w:val="en-US"/>
              </w:rPr>
              <w:t>4</w:t>
            </w:r>
            <w:r w:rsidR="00422AE6" w:rsidRPr="001004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6,84</w:t>
            </w:r>
          </w:p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100401" w:rsidTr="00422AE6">
        <w:trPr>
          <w:trHeight w:val="63"/>
        </w:trPr>
        <w:tc>
          <w:tcPr>
            <w:tcW w:w="5000" w:type="pct"/>
            <w:gridSpan w:val="5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22AE6" w:rsidRPr="00100401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100401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22AE6" w:rsidRPr="00100401" w:rsidTr="00422AE6">
        <w:trPr>
          <w:trHeight w:val="20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100401" w:rsidRDefault="00DA64FE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1.01.2016</w:t>
            </w:r>
            <w:r w:rsidR="00422AE6" w:rsidRPr="001004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10040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100401">
              <w:rPr>
                <w:spacing w:val="-20"/>
                <w:sz w:val="20"/>
                <w:szCs w:val="20"/>
              </w:rPr>
              <w:t>"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63"/>
        </w:trPr>
        <w:tc>
          <w:tcPr>
            <w:tcW w:w="5000" w:type="pct"/>
            <w:gridSpan w:val="5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100401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22AE6" w:rsidRPr="00100401" w:rsidTr="00422AE6">
        <w:trPr>
          <w:trHeight w:val="20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100401" w:rsidRDefault="00DA64FE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1.01.2016</w:t>
            </w:r>
            <w:r w:rsidR="00422AE6" w:rsidRPr="001004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10040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100401">
              <w:rPr>
                <w:spacing w:val="-20"/>
                <w:sz w:val="20"/>
                <w:szCs w:val="20"/>
              </w:rPr>
              <w:t>"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100401" w:rsidRDefault="00BD073D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01.0</w:t>
            </w:r>
            <w:r w:rsidRPr="00100401">
              <w:rPr>
                <w:spacing w:val="-20"/>
                <w:sz w:val="20"/>
                <w:szCs w:val="20"/>
                <w:lang w:val="en-US"/>
              </w:rPr>
              <w:t>7</w:t>
            </w:r>
            <w:r w:rsidRPr="00100401">
              <w:rPr>
                <w:spacing w:val="-20"/>
                <w:sz w:val="20"/>
                <w:szCs w:val="20"/>
              </w:rPr>
              <w:t>.201</w:t>
            </w:r>
            <w:r w:rsidRPr="00100401">
              <w:rPr>
                <w:spacing w:val="-20"/>
                <w:sz w:val="20"/>
                <w:szCs w:val="20"/>
                <w:lang w:val="en-US"/>
              </w:rPr>
              <w:t>4</w:t>
            </w:r>
            <w:r w:rsidR="00422AE6" w:rsidRPr="0010040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10040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10040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422AE6" w:rsidRPr="00100401" w:rsidTr="00422AE6">
        <w:trPr>
          <w:trHeight w:val="63"/>
        </w:trPr>
        <w:tc>
          <w:tcPr>
            <w:tcW w:w="5000" w:type="pct"/>
            <w:gridSpan w:val="5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B25AD" w:rsidRPr="00100401" w:rsidTr="00EC7267">
        <w:trPr>
          <w:trHeight w:val="20"/>
        </w:trPr>
        <w:tc>
          <w:tcPr>
            <w:tcW w:w="299" w:type="pct"/>
            <w:vMerge w:val="restart"/>
          </w:tcPr>
          <w:p w:rsidR="00EB25AD" w:rsidRPr="00100401" w:rsidRDefault="00EB25AD" w:rsidP="00EB2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EB25AD" w:rsidRPr="00100401" w:rsidRDefault="00EB25AD" w:rsidP="00EB2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B25AD" w:rsidRPr="00100401" w:rsidRDefault="00EB25AD" w:rsidP="00EB2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5AD" w:rsidRPr="00100401" w:rsidRDefault="00EB25AD" w:rsidP="00EB25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EB25AD" w:rsidRPr="00100401" w:rsidTr="00EC7267">
        <w:trPr>
          <w:trHeight w:val="20"/>
        </w:trPr>
        <w:tc>
          <w:tcPr>
            <w:tcW w:w="299" w:type="pct"/>
            <w:vMerge/>
          </w:tcPr>
          <w:p w:rsidR="00EB25AD" w:rsidRPr="00100401" w:rsidRDefault="00EB25AD" w:rsidP="00EB2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B25AD" w:rsidRPr="00100401" w:rsidRDefault="00EB25AD" w:rsidP="00EB2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25AD" w:rsidRPr="00100401" w:rsidRDefault="00EB25AD" w:rsidP="00EB2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5AD" w:rsidRPr="00100401" w:rsidRDefault="00EB25AD" w:rsidP="00EB25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EB25AD" w:rsidRPr="00100401" w:rsidTr="00EC7267">
        <w:trPr>
          <w:trHeight w:val="20"/>
        </w:trPr>
        <w:tc>
          <w:tcPr>
            <w:tcW w:w="299" w:type="pct"/>
            <w:vMerge/>
          </w:tcPr>
          <w:p w:rsidR="00EB25AD" w:rsidRPr="00100401" w:rsidRDefault="00EB25AD" w:rsidP="00EB2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B25AD" w:rsidRPr="00100401" w:rsidRDefault="00EB25AD" w:rsidP="00EB2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B25AD" w:rsidRPr="00100401" w:rsidRDefault="00EB25AD" w:rsidP="00EB2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B25AD" w:rsidRPr="00100401" w:rsidRDefault="00EB25AD" w:rsidP="00EB25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422AE6" w:rsidRPr="00100401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422AE6" w:rsidRPr="00100401" w:rsidTr="00422AE6">
        <w:trPr>
          <w:trHeight w:val="20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100401" w:rsidRDefault="00DA64FE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1.01.2016</w:t>
            </w:r>
            <w:r w:rsidR="00422AE6" w:rsidRPr="001004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22AE6" w:rsidRPr="00100401" w:rsidRDefault="00422AE6" w:rsidP="00422AE6">
            <w:pPr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422AE6" w:rsidRPr="00100401" w:rsidRDefault="00422AE6" w:rsidP="00422AE6">
            <w:pPr>
              <w:jc w:val="center"/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100401" w:rsidRDefault="00BD073D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01.0</w:t>
            </w:r>
            <w:r w:rsidRPr="00100401">
              <w:rPr>
                <w:spacing w:val="-20"/>
                <w:sz w:val="20"/>
                <w:szCs w:val="20"/>
                <w:lang w:val="en-US"/>
              </w:rPr>
              <w:t>7</w:t>
            </w:r>
            <w:r w:rsidRPr="00100401">
              <w:rPr>
                <w:spacing w:val="-20"/>
                <w:sz w:val="20"/>
                <w:szCs w:val="20"/>
              </w:rPr>
              <w:t>.201</w:t>
            </w:r>
            <w:r w:rsidRPr="00100401">
              <w:rPr>
                <w:spacing w:val="-20"/>
                <w:sz w:val="20"/>
                <w:szCs w:val="20"/>
                <w:lang w:val="en-US"/>
              </w:rPr>
              <w:t>4</w:t>
            </w:r>
            <w:r w:rsidR="00422AE6" w:rsidRPr="001004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100401" w:rsidTr="00422AE6">
        <w:trPr>
          <w:trHeight w:val="63"/>
        </w:trPr>
        <w:tc>
          <w:tcPr>
            <w:tcW w:w="5000" w:type="pct"/>
            <w:gridSpan w:val="5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22AE6" w:rsidRPr="00100401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100401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422AE6" w:rsidRPr="00100401" w:rsidTr="00422AE6">
        <w:trPr>
          <w:trHeight w:val="20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100401" w:rsidRDefault="00DA64FE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1.01.2016</w:t>
            </w:r>
            <w:r w:rsidR="00422AE6" w:rsidRPr="0010040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0040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0040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10040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00401">
              <w:rPr>
                <w:spacing w:val="-20"/>
                <w:sz w:val="20"/>
                <w:szCs w:val="20"/>
              </w:rPr>
              <w:t>)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100401" w:rsidTr="00422AE6">
        <w:trPr>
          <w:trHeight w:val="20"/>
        </w:trPr>
        <w:tc>
          <w:tcPr>
            <w:tcW w:w="5000" w:type="pct"/>
            <w:gridSpan w:val="4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100401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22AE6" w:rsidRPr="00100401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100401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0040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00401" w:rsidDel="001465F6">
        <w:rPr>
          <w:b/>
          <w:spacing w:val="-20"/>
          <w:sz w:val="20"/>
          <w:szCs w:val="20"/>
        </w:rPr>
        <w:t xml:space="preserve"> (</w:t>
      </w:r>
      <w:r w:rsidRPr="0010040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22AE6" w:rsidRPr="00100401" w:rsidRDefault="00422AE6" w:rsidP="00422AE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22AE6" w:rsidRPr="00100401" w:rsidTr="00422AE6">
        <w:trPr>
          <w:trHeight w:val="288"/>
        </w:trPr>
        <w:tc>
          <w:tcPr>
            <w:tcW w:w="300" w:type="pct"/>
          </w:tcPr>
          <w:p w:rsidR="00422AE6" w:rsidRPr="00100401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22AE6" w:rsidRPr="00100401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22AE6" w:rsidRPr="00100401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22AE6" w:rsidRPr="00100401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100401" w:rsidTr="00422AE6">
        <w:trPr>
          <w:trHeight w:val="63"/>
        </w:trPr>
        <w:tc>
          <w:tcPr>
            <w:tcW w:w="300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100401" w:rsidRDefault="00DA64FE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1.01.2016</w:t>
            </w:r>
            <w:r w:rsidR="00422AE6" w:rsidRPr="001004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100401" w:rsidTr="00422AE6">
        <w:trPr>
          <w:trHeight w:val="63"/>
        </w:trPr>
        <w:tc>
          <w:tcPr>
            <w:tcW w:w="300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100401" w:rsidTr="00422AE6">
        <w:trPr>
          <w:trHeight w:val="63"/>
        </w:trPr>
        <w:tc>
          <w:tcPr>
            <w:tcW w:w="300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100401" w:rsidTr="00422AE6">
        <w:trPr>
          <w:trHeight w:val="63"/>
        </w:trPr>
        <w:tc>
          <w:tcPr>
            <w:tcW w:w="300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100401" w:rsidTr="00422AE6">
        <w:trPr>
          <w:trHeight w:val="63"/>
        </w:trPr>
        <w:tc>
          <w:tcPr>
            <w:tcW w:w="5000" w:type="pct"/>
            <w:gridSpan w:val="4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22AE6" w:rsidRPr="00100401" w:rsidTr="00422AE6">
        <w:trPr>
          <w:trHeight w:val="20"/>
        </w:trPr>
        <w:tc>
          <w:tcPr>
            <w:tcW w:w="300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100401" w:rsidRDefault="00422AE6" w:rsidP="00422AE6">
            <w:pPr>
              <w:jc w:val="right"/>
              <w:rPr>
                <w:b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100401" w:rsidTr="00422AE6">
        <w:trPr>
          <w:trHeight w:val="20"/>
        </w:trPr>
        <w:tc>
          <w:tcPr>
            <w:tcW w:w="300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100401" w:rsidRDefault="00422AE6" w:rsidP="00422AE6">
            <w:pPr>
              <w:jc w:val="right"/>
              <w:rPr>
                <w:b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100401" w:rsidTr="00422AE6">
        <w:trPr>
          <w:trHeight w:val="20"/>
        </w:trPr>
        <w:tc>
          <w:tcPr>
            <w:tcW w:w="300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22AE6" w:rsidRPr="00100401" w:rsidRDefault="00422AE6" w:rsidP="00422AE6">
            <w:pPr>
              <w:jc w:val="right"/>
              <w:rPr>
                <w:b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100401" w:rsidTr="00422AE6">
        <w:trPr>
          <w:trHeight w:val="20"/>
        </w:trPr>
        <w:tc>
          <w:tcPr>
            <w:tcW w:w="300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22AE6" w:rsidRPr="00100401" w:rsidRDefault="00422AE6" w:rsidP="00422AE6">
            <w:pPr>
              <w:jc w:val="right"/>
              <w:rPr>
                <w:b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100401" w:rsidTr="00422AE6">
        <w:trPr>
          <w:trHeight w:val="20"/>
        </w:trPr>
        <w:tc>
          <w:tcPr>
            <w:tcW w:w="300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100401" w:rsidRDefault="00422AE6" w:rsidP="00422AE6">
            <w:pPr>
              <w:jc w:val="right"/>
              <w:rPr>
                <w:b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100401" w:rsidTr="00422AE6">
        <w:trPr>
          <w:trHeight w:val="20"/>
        </w:trPr>
        <w:tc>
          <w:tcPr>
            <w:tcW w:w="300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22AE6" w:rsidRPr="00100401" w:rsidRDefault="00422AE6" w:rsidP="00422AE6">
            <w:pPr>
              <w:jc w:val="right"/>
              <w:rPr>
                <w:b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100401" w:rsidTr="00422AE6">
        <w:trPr>
          <w:trHeight w:val="20"/>
        </w:trPr>
        <w:tc>
          <w:tcPr>
            <w:tcW w:w="300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100401" w:rsidRDefault="00422AE6" w:rsidP="00422AE6">
            <w:pPr>
              <w:jc w:val="right"/>
              <w:rPr>
                <w:b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100401" w:rsidTr="00422AE6">
        <w:trPr>
          <w:trHeight w:val="20"/>
        </w:trPr>
        <w:tc>
          <w:tcPr>
            <w:tcW w:w="300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100401" w:rsidRDefault="00422AE6" w:rsidP="00422AE6">
            <w:pPr>
              <w:jc w:val="right"/>
              <w:rPr>
                <w:b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22AE6" w:rsidRPr="00100401" w:rsidRDefault="00422AE6" w:rsidP="00422AE6">
      <w:pPr>
        <w:spacing w:line="204" w:lineRule="auto"/>
        <w:rPr>
          <w:spacing w:val="-20"/>
          <w:sz w:val="20"/>
          <w:szCs w:val="20"/>
        </w:rPr>
      </w:pPr>
    </w:p>
    <w:p w:rsidR="00422AE6" w:rsidRPr="00100401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100401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100401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100401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0040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22AE6" w:rsidRPr="00100401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22AE6" w:rsidRPr="00100401" w:rsidTr="00422AE6">
        <w:trPr>
          <w:trHeight w:val="288"/>
        </w:trPr>
        <w:tc>
          <w:tcPr>
            <w:tcW w:w="299" w:type="pct"/>
          </w:tcPr>
          <w:p w:rsidR="00422AE6" w:rsidRPr="00100401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22AE6" w:rsidRPr="00100401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22AE6" w:rsidRPr="00100401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22AE6" w:rsidRPr="00100401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100401" w:rsidTr="00422AE6">
        <w:trPr>
          <w:trHeight w:val="63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100401" w:rsidRDefault="00DA64FE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1.01.2016</w:t>
            </w:r>
            <w:r w:rsidR="00422AE6" w:rsidRPr="001004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100401" w:rsidTr="00422AE6">
        <w:trPr>
          <w:trHeight w:val="63"/>
        </w:trPr>
        <w:tc>
          <w:tcPr>
            <w:tcW w:w="5000" w:type="pct"/>
            <w:gridSpan w:val="4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z w:val="20"/>
                <w:szCs w:val="20"/>
              </w:rPr>
              <w:t>7701169833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22AE6" w:rsidRPr="00100401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9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53"/>
        </w:trPr>
        <w:tc>
          <w:tcPr>
            <w:tcW w:w="299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100401" w:rsidRDefault="00422AE6" w:rsidP="00422AE6">
      <w:pPr>
        <w:spacing w:line="204" w:lineRule="auto"/>
        <w:rPr>
          <w:spacing w:val="-20"/>
          <w:sz w:val="20"/>
          <w:szCs w:val="20"/>
        </w:rPr>
      </w:pPr>
    </w:p>
    <w:p w:rsidR="00422AE6" w:rsidRPr="00100401" w:rsidRDefault="00422AE6" w:rsidP="00422AE6">
      <w:pPr>
        <w:spacing w:line="204" w:lineRule="auto"/>
        <w:rPr>
          <w:b/>
          <w:spacing w:val="-20"/>
          <w:sz w:val="20"/>
          <w:szCs w:val="20"/>
        </w:rPr>
      </w:pPr>
      <w:r w:rsidRPr="0010040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100401">
        <w:rPr>
          <w:b/>
          <w:spacing w:val="-20"/>
          <w:sz w:val="20"/>
          <w:szCs w:val="20"/>
        </w:rPr>
        <w:t>е(</w:t>
      </w:r>
      <w:proofErr w:type="gramEnd"/>
      <w:r w:rsidRPr="0010040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22AE6" w:rsidRPr="00100401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22AE6" w:rsidRPr="00100401" w:rsidTr="00422AE6">
        <w:trPr>
          <w:trHeight w:val="288"/>
        </w:trPr>
        <w:tc>
          <w:tcPr>
            <w:tcW w:w="300" w:type="pct"/>
          </w:tcPr>
          <w:p w:rsidR="00422AE6" w:rsidRPr="00100401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22AE6" w:rsidRPr="00100401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22AE6" w:rsidRPr="00100401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22AE6" w:rsidRPr="00100401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100401" w:rsidTr="00422AE6">
        <w:trPr>
          <w:trHeight w:val="63"/>
        </w:trPr>
        <w:tc>
          <w:tcPr>
            <w:tcW w:w="300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100401" w:rsidRDefault="00DA64FE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1.01.2016</w:t>
            </w:r>
            <w:r w:rsidR="00422AE6" w:rsidRPr="001004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100401" w:rsidTr="00422AE6">
        <w:trPr>
          <w:trHeight w:val="20"/>
        </w:trPr>
        <w:tc>
          <w:tcPr>
            <w:tcW w:w="300" w:type="pct"/>
            <w:vMerge w:val="restart"/>
          </w:tcPr>
          <w:p w:rsidR="00422AE6" w:rsidRPr="00100401" w:rsidRDefault="00422AE6" w:rsidP="00422AE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100401" w:rsidRDefault="008A497F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22.12.201</w:t>
            </w:r>
          </w:p>
        </w:tc>
      </w:tr>
      <w:tr w:rsidR="00422AE6" w:rsidRPr="00100401" w:rsidTr="00422AE6">
        <w:trPr>
          <w:trHeight w:val="20"/>
        </w:trPr>
        <w:tc>
          <w:tcPr>
            <w:tcW w:w="300" w:type="pct"/>
            <w:vMerge/>
          </w:tcPr>
          <w:p w:rsidR="00422AE6" w:rsidRPr="00100401" w:rsidRDefault="00422AE6" w:rsidP="00422AE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100401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100401" w:rsidRDefault="008A497F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91</w:t>
            </w:r>
          </w:p>
        </w:tc>
      </w:tr>
      <w:tr w:rsidR="00422AE6" w:rsidRPr="00100401" w:rsidTr="00422AE6">
        <w:trPr>
          <w:trHeight w:val="63"/>
        </w:trPr>
        <w:tc>
          <w:tcPr>
            <w:tcW w:w="300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100401" w:rsidRDefault="00422AE6" w:rsidP="00422AE6">
      <w:pPr>
        <w:spacing w:line="204" w:lineRule="auto"/>
        <w:jc w:val="both"/>
        <w:rPr>
          <w:spacing w:val="-20"/>
          <w:sz w:val="20"/>
          <w:szCs w:val="20"/>
        </w:rPr>
      </w:pPr>
    </w:p>
    <w:p w:rsidR="00422AE6" w:rsidRPr="00100401" w:rsidRDefault="00422AE6" w:rsidP="00422AE6">
      <w:pPr>
        <w:spacing w:line="204" w:lineRule="auto"/>
        <w:rPr>
          <w:b/>
          <w:spacing w:val="-20"/>
          <w:sz w:val="20"/>
          <w:szCs w:val="20"/>
        </w:rPr>
      </w:pPr>
      <w:r w:rsidRPr="0010040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22AE6" w:rsidRPr="00100401" w:rsidRDefault="00422AE6" w:rsidP="00422AE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22AE6" w:rsidRPr="00100401" w:rsidTr="00422AE6">
        <w:trPr>
          <w:trHeight w:val="288"/>
        </w:trPr>
        <w:tc>
          <w:tcPr>
            <w:tcW w:w="292" w:type="pct"/>
          </w:tcPr>
          <w:p w:rsidR="00422AE6" w:rsidRPr="00100401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422AE6" w:rsidRPr="00100401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22AE6" w:rsidRPr="00100401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22AE6" w:rsidRPr="00100401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100401" w:rsidTr="00422AE6">
        <w:trPr>
          <w:trHeight w:val="20"/>
        </w:trPr>
        <w:tc>
          <w:tcPr>
            <w:tcW w:w="292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22AE6" w:rsidRPr="00100401" w:rsidRDefault="00DA64FE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01.01.2016</w:t>
            </w:r>
            <w:r w:rsidR="00422AE6" w:rsidRPr="001004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100401" w:rsidTr="00422AE6">
        <w:trPr>
          <w:trHeight w:val="20"/>
        </w:trPr>
        <w:tc>
          <w:tcPr>
            <w:tcW w:w="292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22AE6" w:rsidRPr="00100401" w:rsidRDefault="002335EA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422AE6" w:rsidRPr="00100401" w:rsidTr="00422AE6">
        <w:trPr>
          <w:trHeight w:val="20"/>
        </w:trPr>
        <w:tc>
          <w:tcPr>
            <w:tcW w:w="292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22AE6" w:rsidRPr="00100401" w:rsidRDefault="002335EA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422AE6" w:rsidRPr="00100401" w:rsidTr="00422AE6">
        <w:trPr>
          <w:trHeight w:val="20"/>
        </w:trPr>
        <w:tc>
          <w:tcPr>
            <w:tcW w:w="5000" w:type="pct"/>
            <w:gridSpan w:val="7"/>
          </w:tcPr>
          <w:p w:rsidR="00422AE6" w:rsidRPr="00100401" w:rsidRDefault="00422AE6" w:rsidP="00422A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22AE6" w:rsidRPr="00100401" w:rsidTr="00422AE6">
        <w:trPr>
          <w:trHeight w:val="20"/>
        </w:trPr>
        <w:tc>
          <w:tcPr>
            <w:tcW w:w="292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100401" w:rsidRDefault="002335EA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0</w:t>
            </w:r>
          </w:p>
        </w:tc>
      </w:tr>
      <w:tr w:rsidR="00422AE6" w:rsidRPr="00100401" w:rsidTr="00422AE6">
        <w:trPr>
          <w:trHeight w:val="20"/>
        </w:trPr>
        <w:tc>
          <w:tcPr>
            <w:tcW w:w="292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100401" w:rsidRDefault="00422AE6" w:rsidP="00422A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100401" w:rsidRDefault="002335EA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0</w:t>
            </w:r>
          </w:p>
        </w:tc>
      </w:tr>
      <w:tr w:rsidR="00422AE6" w:rsidRPr="00100401" w:rsidTr="00422AE6">
        <w:trPr>
          <w:trHeight w:val="20"/>
        </w:trPr>
        <w:tc>
          <w:tcPr>
            <w:tcW w:w="292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100401" w:rsidRDefault="00422AE6" w:rsidP="00422A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100401" w:rsidRDefault="002335EA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0</w:t>
            </w:r>
          </w:p>
        </w:tc>
      </w:tr>
      <w:tr w:rsidR="00422AE6" w:rsidRPr="00100401" w:rsidTr="00422AE6">
        <w:trPr>
          <w:trHeight w:val="20"/>
        </w:trPr>
        <w:tc>
          <w:tcPr>
            <w:tcW w:w="292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100401" w:rsidRDefault="002335EA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693027,8</w:t>
            </w:r>
          </w:p>
        </w:tc>
      </w:tr>
      <w:tr w:rsidR="00422AE6" w:rsidRPr="00100401" w:rsidTr="00422AE6">
        <w:trPr>
          <w:trHeight w:val="20"/>
        </w:trPr>
        <w:tc>
          <w:tcPr>
            <w:tcW w:w="292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100401" w:rsidRDefault="00422AE6" w:rsidP="00422A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100401" w:rsidRDefault="00422AE6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2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100401" w:rsidRDefault="00422AE6" w:rsidP="00422A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100401" w:rsidRDefault="00422AE6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2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100401" w:rsidRDefault="00422AE6" w:rsidP="00422A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100401" w:rsidRDefault="00422AE6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100401" w:rsidTr="00422AE6">
        <w:trPr>
          <w:trHeight w:val="20"/>
        </w:trPr>
        <w:tc>
          <w:tcPr>
            <w:tcW w:w="292" w:type="pct"/>
          </w:tcPr>
          <w:p w:rsidR="00422AE6" w:rsidRPr="00100401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100401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22AE6" w:rsidRPr="00100401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100401" w:rsidRDefault="002335EA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632055,7</w:t>
            </w:r>
          </w:p>
        </w:tc>
      </w:tr>
      <w:tr w:rsidR="002335EA" w:rsidRPr="00100401" w:rsidTr="00422AE6">
        <w:trPr>
          <w:trHeight w:val="20"/>
        </w:trPr>
        <w:tc>
          <w:tcPr>
            <w:tcW w:w="292" w:type="pct"/>
          </w:tcPr>
          <w:p w:rsidR="002335EA" w:rsidRPr="00100401" w:rsidRDefault="002335EA" w:rsidP="002335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35EA" w:rsidRPr="00100401" w:rsidRDefault="002335EA" w:rsidP="002335E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335EA" w:rsidRPr="00100401" w:rsidRDefault="002335EA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35EA" w:rsidRPr="00100401" w:rsidRDefault="002335EA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632055,7</w:t>
            </w:r>
          </w:p>
        </w:tc>
      </w:tr>
      <w:tr w:rsidR="002335EA" w:rsidRPr="00100401" w:rsidTr="00422AE6">
        <w:trPr>
          <w:trHeight w:val="20"/>
        </w:trPr>
        <w:tc>
          <w:tcPr>
            <w:tcW w:w="292" w:type="pct"/>
          </w:tcPr>
          <w:p w:rsidR="002335EA" w:rsidRPr="00100401" w:rsidRDefault="002335EA" w:rsidP="002335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35EA" w:rsidRPr="00100401" w:rsidRDefault="002335EA" w:rsidP="002335E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335EA" w:rsidRPr="00100401" w:rsidRDefault="002335EA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35EA" w:rsidRPr="00100401" w:rsidRDefault="002335EA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35EA" w:rsidRPr="00100401" w:rsidTr="00422AE6">
        <w:trPr>
          <w:trHeight w:val="20"/>
        </w:trPr>
        <w:tc>
          <w:tcPr>
            <w:tcW w:w="292" w:type="pct"/>
          </w:tcPr>
          <w:p w:rsidR="002335EA" w:rsidRPr="00100401" w:rsidRDefault="002335EA" w:rsidP="002335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35EA" w:rsidRPr="00100401" w:rsidRDefault="002335EA" w:rsidP="002335E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335EA" w:rsidRPr="00100401" w:rsidRDefault="002335EA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35EA" w:rsidRPr="00100401" w:rsidRDefault="002335EA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35EA" w:rsidRPr="00100401" w:rsidTr="00422AE6">
        <w:trPr>
          <w:trHeight w:val="20"/>
        </w:trPr>
        <w:tc>
          <w:tcPr>
            <w:tcW w:w="292" w:type="pct"/>
          </w:tcPr>
          <w:p w:rsidR="002335EA" w:rsidRPr="00100401" w:rsidRDefault="002335EA" w:rsidP="002335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35EA" w:rsidRPr="00100401" w:rsidRDefault="002335EA" w:rsidP="002335E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335EA" w:rsidRPr="00100401" w:rsidRDefault="002335EA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35EA" w:rsidRPr="00100401" w:rsidRDefault="002335EA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35EA" w:rsidRPr="00100401" w:rsidTr="00422AE6">
        <w:trPr>
          <w:trHeight w:val="20"/>
        </w:trPr>
        <w:tc>
          <w:tcPr>
            <w:tcW w:w="292" w:type="pct"/>
          </w:tcPr>
          <w:p w:rsidR="002335EA" w:rsidRPr="00100401" w:rsidRDefault="002335EA" w:rsidP="002335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35EA" w:rsidRPr="00100401" w:rsidRDefault="002335EA" w:rsidP="002335E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335EA" w:rsidRPr="00100401" w:rsidRDefault="002335EA" w:rsidP="002335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35EA" w:rsidRPr="00100401" w:rsidRDefault="002335EA" w:rsidP="002335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F95" w:rsidRPr="00100401" w:rsidTr="00422AE6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F95" w:rsidRPr="00100401" w:rsidRDefault="00326F95" w:rsidP="00326F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26F95" w:rsidRPr="00100401" w:rsidRDefault="00326F95" w:rsidP="00326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F95" w:rsidRPr="00100401" w:rsidRDefault="00326F95" w:rsidP="00326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632055,7</w:t>
            </w:r>
          </w:p>
        </w:tc>
      </w:tr>
      <w:tr w:rsidR="00326F95" w:rsidRPr="00100401" w:rsidTr="00422AE6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F95" w:rsidRPr="00100401" w:rsidRDefault="00326F95" w:rsidP="00326F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326F95" w:rsidRPr="00100401" w:rsidRDefault="00326F95" w:rsidP="00326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F95" w:rsidRPr="00100401" w:rsidRDefault="00326F95" w:rsidP="00326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60972,1</w:t>
            </w:r>
          </w:p>
        </w:tc>
      </w:tr>
      <w:tr w:rsidR="00326F95" w:rsidRPr="00100401" w:rsidTr="00422AE6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F95" w:rsidRPr="00100401" w:rsidRDefault="00326F95" w:rsidP="00326F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26F95" w:rsidRPr="00100401" w:rsidRDefault="00326F95" w:rsidP="00326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F95" w:rsidRPr="00100401" w:rsidRDefault="00326F95" w:rsidP="00326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F95" w:rsidRPr="00100401" w:rsidTr="00422AE6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F95" w:rsidRPr="00100401" w:rsidRDefault="00326F95" w:rsidP="00326F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26F95" w:rsidRPr="00100401" w:rsidRDefault="00326F95" w:rsidP="00326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6F95" w:rsidRPr="00100401" w:rsidRDefault="00326F95" w:rsidP="00326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60972,1</w:t>
            </w:r>
          </w:p>
        </w:tc>
      </w:tr>
      <w:tr w:rsidR="00326F95" w:rsidRPr="00100401" w:rsidTr="00422AE6">
        <w:trPr>
          <w:trHeight w:val="20"/>
        </w:trPr>
        <w:tc>
          <w:tcPr>
            <w:tcW w:w="5000" w:type="pct"/>
            <w:gridSpan w:val="7"/>
          </w:tcPr>
          <w:p w:rsidR="00326F95" w:rsidRPr="00100401" w:rsidRDefault="00326F95" w:rsidP="00326F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0040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  <w:vMerge w:val="restar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  <w:vMerge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0040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0040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0040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0040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00401">
              <w:rPr>
                <w:b/>
                <w:sz w:val="18"/>
                <w:szCs w:val="18"/>
              </w:rPr>
              <w:t>5010047649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0040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0040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00401">
              <w:rPr>
                <w:b/>
                <w:sz w:val="18"/>
                <w:szCs w:val="18"/>
              </w:rPr>
              <w:t>5010047649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10040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10040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0040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0040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0040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0040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0040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00401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10040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00401">
              <w:rPr>
                <w:spacing w:val="-20"/>
                <w:sz w:val="20"/>
                <w:szCs w:val="20"/>
              </w:rPr>
              <w:t>)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0040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z w:val="20"/>
                <w:szCs w:val="20"/>
              </w:rPr>
              <w:t>5010030980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0040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7A60A4" w:rsidP="00326F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26F95" w:rsidRPr="0010040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00401">
              <w:rPr>
                <w:b/>
                <w:sz w:val="18"/>
                <w:szCs w:val="18"/>
              </w:rPr>
              <w:t>5010047649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F95" w:rsidRPr="00100401" w:rsidTr="002335EA">
        <w:trPr>
          <w:trHeight w:val="20"/>
        </w:trPr>
        <w:tc>
          <w:tcPr>
            <w:tcW w:w="5000" w:type="pct"/>
            <w:gridSpan w:val="7"/>
          </w:tcPr>
          <w:p w:rsidR="00326F95" w:rsidRPr="00100401" w:rsidRDefault="00326F95" w:rsidP="00326F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26F95" w:rsidRPr="00100401" w:rsidRDefault="00326F95" w:rsidP="00326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F95" w:rsidRPr="00100401" w:rsidRDefault="00326F95" w:rsidP="00326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26F95" w:rsidRPr="00100401" w:rsidRDefault="00326F95" w:rsidP="00326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F95" w:rsidRPr="00100401" w:rsidRDefault="00326F95" w:rsidP="00326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26F95" w:rsidRPr="00100401" w:rsidRDefault="00326F95" w:rsidP="00326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26F95" w:rsidRPr="00100401" w:rsidRDefault="00326F95" w:rsidP="00326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26F95" w:rsidRPr="00100401" w:rsidRDefault="00326F95" w:rsidP="00326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F95" w:rsidRPr="00100401" w:rsidRDefault="00326F95" w:rsidP="00326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6F95" w:rsidRPr="00100401" w:rsidTr="002335EA">
        <w:trPr>
          <w:trHeight w:val="20"/>
        </w:trPr>
        <w:tc>
          <w:tcPr>
            <w:tcW w:w="5000" w:type="pct"/>
            <w:gridSpan w:val="7"/>
          </w:tcPr>
          <w:p w:rsidR="00326F95" w:rsidRPr="00100401" w:rsidRDefault="00326F95" w:rsidP="00326F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F95" w:rsidRPr="00100401" w:rsidRDefault="00326F95" w:rsidP="00326F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326F95" w:rsidRPr="00100401" w:rsidRDefault="00326F95" w:rsidP="00326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F95" w:rsidRPr="00100401" w:rsidRDefault="00326F95" w:rsidP="00C85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F95" w:rsidRPr="00100401" w:rsidRDefault="00326F95" w:rsidP="00326F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26F95" w:rsidRPr="00100401" w:rsidRDefault="00326F95" w:rsidP="00326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F95" w:rsidRPr="00100401" w:rsidRDefault="00326F95" w:rsidP="00C85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F95" w:rsidRPr="00100401" w:rsidRDefault="00326F95" w:rsidP="00326F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26F95" w:rsidRPr="00100401" w:rsidRDefault="00326F95" w:rsidP="00326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F95" w:rsidRPr="00100401" w:rsidRDefault="00326F95" w:rsidP="00C85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0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F95" w:rsidRPr="00100401" w:rsidRDefault="00326F95" w:rsidP="00326F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26F95" w:rsidRPr="00100401" w:rsidRDefault="00326F95" w:rsidP="00326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F95" w:rsidRPr="00100401" w:rsidRDefault="00FD5EF0" w:rsidP="00C85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92304,9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F95" w:rsidRPr="00100401" w:rsidRDefault="00326F95" w:rsidP="00326F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26F95" w:rsidRPr="00100401" w:rsidRDefault="00326F95" w:rsidP="00326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F95" w:rsidRPr="00100401" w:rsidRDefault="00326F95" w:rsidP="00C85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0</w:t>
            </w:r>
          </w:p>
        </w:tc>
      </w:tr>
      <w:tr w:rsidR="00FD5EF0" w:rsidRPr="00100401" w:rsidTr="002335EA">
        <w:trPr>
          <w:trHeight w:val="20"/>
        </w:trPr>
        <w:tc>
          <w:tcPr>
            <w:tcW w:w="292" w:type="pct"/>
          </w:tcPr>
          <w:p w:rsidR="00FD5EF0" w:rsidRPr="00100401" w:rsidRDefault="00FD5EF0" w:rsidP="00FD5E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5EF0" w:rsidRPr="00100401" w:rsidRDefault="00FD5EF0" w:rsidP="00FD5EF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D5EF0" w:rsidRPr="00100401" w:rsidRDefault="00FD5EF0" w:rsidP="00FD5E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D5EF0" w:rsidRPr="00100401" w:rsidRDefault="00FD5EF0" w:rsidP="00FD5E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92304,9</w:t>
            </w:r>
          </w:p>
        </w:tc>
      </w:tr>
      <w:tr w:rsidR="00326F95" w:rsidRPr="00100401" w:rsidTr="002335EA">
        <w:trPr>
          <w:trHeight w:val="20"/>
        </w:trPr>
        <w:tc>
          <w:tcPr>
            <w:tcW w:w="5000" w:type="pct"/>
            <w:gridSpan w:val="7"/>
          </w:tcPr>
          <w:p w:rsidR="00326F95" w:rsidRPr="00100401" w:rsidRDefault="00326F95" w:rsidP="00326F9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F95" w:rsidRPr="00100401" w:rsidRDefault="00326F95" w:rsidP="00326F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26F95" w:rsidRPr="00100401" w:rsidRDefault="00326F95" w:rsidP="00326F9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26F95" w:rsidRPr="00100401" w:rsidRDefault="00326F95" w:rsidP="00326F9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F95" w:rsidRPr="00100401" w:rsidRDefault="00326F95" w:rsidP="00326F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26F95" w:rsidRPr="00100401" w:rsidRDefault="00326F95" w:rsidP="00326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26F95" w:rsidRPr="00100401" w:rsidRDefault="00326F95" w:rsidP="00326F9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F95" w:rsidRPr="00100401" w:rsidRDefault="00326F95" w:rsidP="00326F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26F95" w:rsidRPr="00100401" w:rsidRDefault="00326F95" w:rsidP="00326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0040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0040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26F95" w:rsidRPr="00100401" w:rsidRDefault="00C85ADD" w:rsidP="00C85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8033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F95" w:rsidRPr="00100401" w:rsidRDefault="00326F95" w:rsidP="00326F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26F95" w:rsidRPr="00100401" w:rsidRDefault="00326F95" w:rsidP="00326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F95" w:rsidRPr="00100401" w:rsidRDefault="00C85ADD" w:rsidP="00C85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176281,8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26F95" w:rsidRPr="00100401" w:rsidRDefault="00326F95" w:rsidP="00326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F95" w:rsidRPr="00100401" w:rsidRDefault="00C85ADD" w:rsidP="00C85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164173,2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26F95" w:rsidRPr="00100401" w:rsidRDefault="00326F95" w:rsidP="00326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F95" w:rsidRPr="00100401" w:rsidRDefault="00C85ADD" w:rsidP="00C85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12108,6</w:t>
            </w:r>
          </w:p>
        </w:tc>
      </w:tr>
      <w:tr w:rsidR="00326F95" w:rsidRPr="00100401" w:rsidTr="002335EA">
        <w:trPr>
          <w:trHeight w:val="20"/>
        </w:trPr>
        <w:tc>
          <w:tcPr>
            <w:tcW w:w="292" w:type="pct"/>
          </w:tcPr>
          <w:p w:rsidR="00326F95" w:rsidRPr="00100401" w:rsidRDefault="00326F95" w:rsidP="00326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6F95" w:rsidRPr="00100401" w:rsidRDefault="00326F95" w:rsidP="00326F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26F95" w:rsidRPr="00100401" w:rsidRDefault="00326F95" w:rsidP="00326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26F95" w:rsidRPr="00100401" w:rsidRDefault="00C85ADD" w:rsidP="00C85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230725,1</w:t>
            </w:r>
          </w:p>
        </w:tc>
      </w:tr>
      <w:tr w:rsidR="00C85ADD" w:rsidRPr="00100401" w:rsidTr="002335EA">
        <w:trPr>
          <w:trHeight w:val="20"/>
        </w:trPr>
        <w:tc>
          <w:tcPr>
            <w:tcW w:w="292" w:type="pct"/>
          </w:tcPr>
          <w:p w:rsidR="00C85ADD" w:rsidRPr="00100401" w:rsidRDefault="00C85ADD" w:rsidP="00C85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5ADD" w:rsidRPr="00100401" w:rsidRDefault="00C85ADD" w:rsidP="00C85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85ADD" w:rsidRPr="00100401" w:rsidRDefault="00C85ADD" w:rsidP="00C85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85ADD" w:rsidRPr="00100401" w:rsidRDefault="00C85ADD" w:rsidP="00C85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164173,2</w:t>
            </w:r>
          </w:p>
        </w:tc>
      </w:tr>
      <w:tr w:rsidR="00C85ADD" w:rsidRPr="00100401" w:rsidTr="002335EA">
        <w:trPr>
          <w:trHeight w:val="20"/>
        </w:trPr>
        <w:tc>
          <w:tcPr>
            <w:tcW w:w="292" w:type="pct"/>
          </w:tcPr>
          <w:p w:rsidR="00C85ADD" w:rsidRPr="00100401" w:rsidRDefault="00C85ADD" w:rsidP="00C85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5ADD" w:rsidRPr="00100401" w:rsidRDefault="00C85ADD" w:rsidP="00C85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85ADD" w:rsidRPr="00100401" w:rsidRDefault="00C85ADD" w:rsidP="00C85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85ADD" w:rsidRPr="00100401" w:rsidRDefault="00C85ADD" w:rsidP="00C85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66551,9</w:t>
            </w:r>
          </w:p>
        </w:tc>
      </w:tr>
      <w:tr w:rsidR="00C85ADD" w:rsidRPr="00100401" w:rsidTr="002335EA">
        <w:trPr>
          <w:trHeight w:val="20"/>
        </w:trPr>
        <w:tc>
          <w:tcPr>
            <w:tcW w:w="292" w:type="pct"/>
          </w:tcPr>
          <w:p w:rsidR="00C85ADD" w:rsidRPr="00100401" w:rsidRDefault="00C85ADD" w:rsidP="00C85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5ADD" w:rsidRPr="00100401" w:rsidRDefault="00C85ADD" w:rsidP="00C85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85ADD" w:rsidRPr="00100401" w:rsidRDefault="00C85ADD" w:rsidP="00C85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85ADD" w:rsidRPr="00100401" w:rsidRDefault="00C85ADD" w:rsidP="00C85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0</w:t>
            </w:r>
          </w:p>
        </w:tc>
      </w:tr>
      <w:tr w:rsidR="00C85ADD" w:rsidRPr="00100401" w:rsidTr="002335EA">
        <w:trPr>
          <w:trHeight w:val="20"/>
        </w:trPr>
        <w:tc>
          <w:tcPr>
            <w:tcW w:w="292" w:type="pct"/>
          </w:tcPr>
          <w:p w:rsidR="00C85ADD" w:rsidRPr="00100401" w:rsidRDefault="00C85ADD" w:rsidP="00C85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5ADD" w:rsidRPr="00100401" w:rsidRDefault="00C85ADD" w:rsidP="00C85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85ADD" w:rsidRPr="00100401" w:rsidRDefault="00C85ADD" w:rsidP="00C85AD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85ADD" w:rsidRPr="00100401" w:rsidRDefault="00C85ADD" w:rsidP="00C85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85ADD" w:rsidRPr="00100401" w:rsidTr="002335EA">
        <w:trPr>
          <w:trHeight w:val="20"/>
        </w:trPr>
        <w:tc>
          <w:tcPr>
            <w:tcW w:w="292" w:type="pct"/>
          </w:tcPr>
          <w:p w:rsidR="00C85ADD" w:rsidRPr="00100401" w:rsidRDefault="00C85ADD" w:rsidP="00C85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5ADD" w:rsidRPr="00100401" w:rsidRDefault="00C85ADD" w:rsidP="00C85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85ADD" w:rsidRPr="00100401" w:rsidRDefault="00C85ADD" w:rsidP="00C85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85ADD" w:rsidRPr="00100401" w:rsidRDefault="00C85ADD" w:rsidP="00C85A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85ADD" w:rsidRPr="00100401" w:rsidTr="002335EA">
        <w:trPr>
          <w:trHeight w:val="20"/>
        </w:trPr>
        <w:tc>
          <w:tcPr>
            <w:tcW w:w="292" w:type="pct"/>
          </w:tcPr>
          <w:p w:rsidR="00C85ADD" w:rsidRPr="00100401" w:rsidRDefault="00C85ADD" w:rsidP="00C85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5ADD" w:rsidRPr="00100401" w:rsidRDefault="00C85ADD" w:rsidP="00C85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85ADD" w:rsidRPr="00100401" w:rsidRDefault="00C85ADD" w:rsidP="00C85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0040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0040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85ADD" w:rsidRPr="00100401" w:rsidRDefault="00C85ADD" w:rsidP="00C85A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5ADD" w:rsidRPr="00100401" w:rsidTr="002335EA">
        <w:trPr>
          <w:trHeight w:val="20"/>
        </w:trPr>
        <w:tc>
          <w:tcPr>
            <w:tcW w:w="292" w:type="pct"/>
          </w:tcPr>
          <w:p w:rsidR="00C85ADD" w:rsidRPr="00100401" w:rsidRDefault="00C85ADD" w:rsidP="00C85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5ADD" w:rsidRPr="00100401" w:rsidRDefault="00C85ADD" w:rsidP="00C85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85ADD" w:rsidRPr="00100401" w:rsidRDefault="00C85ADD" w:rsidP="00C85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85ADD" w:rsidRPr="00100401" w:rsidRDefault="00C85ADD" w:rsidP="00C85AD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5ADD" w:rsidRPr="00100401" w:rsidTr="002335EA">
        <w:trPr>
          <w:trHeight w:val="20"/>
        </w:trPr>
        <w:tc>
          <w:tcPr>
            <w:tcW w:w="292" w:type="pct"/>
          </w:tcPr>
          <w:p w:rsidR="00C85ADD" w:rsidRPr="00100401" w:rsidRDefault="00C85ADD" w:rsidP="00C85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5ADD" w:rsidRPr="00100401" w:rsidRDefault="00C85ADD" w:rsidP="00C85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85ADD" w:rsidRPr="00100401" w:rsidRDefault="00C85ADD" w:rsidP="00C85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0040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0040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85ADD" w:rsidRPr="00100401" w:rsidRDefault="00C85ADD" w:rsidP="00C85A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5ADD" w:rsidRPr="00100401" w:rsidTr="002335EA">
        <w:trPr>
          <w:trHeight w:val="20"/>
        </w:trPr>
        <w:tc>
          <w:tcPr>
            <w:tcW w:w="292" w:type="pct"/>
          </w:tcPr>
          <w:p w:rsidR="00C85ADD" w:rsidRPr="00100401" w:rsidRDefault="00C85ADD" w:rsidP="00C85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5ADD" w:rsidRPr="00100401" w:rsidRDefault="00C85ADD" w:rsidP="00C85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85ADD" w:rsidRPr="00100401" w:rsidRDefault="00C85ADD" w:rsidP="00C85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85ADD" w:rsidRPr="00100401" w:rsidRDefault="00C85ADD" w:rsidP="00C85A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5ADD" w:rsidRPr="00100401" w:rsidTr="002335EA">
        <w:trPr>
          <w:trHeight w:val="20"/>
        </w:trPr>
        <w:tc>
          <w:tcPr>
            <w:tcW w:w="292" w:type="pct"/>
          </w:tcPr>
          <w:p w:rsidR="00C85ADD" w:rsidRPr="00100401" w:rsidRDefault="00C85ADD" w:rsidP="00C85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5ADD" w:rsidRPr="00100401" w:rsidRDefault="00C85ADD" w:rsidP="00C85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85ADD" w:rsidRPr="00100401" w:rsidRDefault="00C85ADD" w:rsidP="00C85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85ADD" w:rsidRPr="00100401" w:rsidRDefault="00C85ADD" w:rsidP="00C85A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5ADD" w:rsidRPr="00100401" w:rsidTr="002335EA">
        <w:trPr>
          <w:trHeight w:val="20"/>
        </w:trPr>
        <w:tc>
          <w:tcPr>
            <w:tcW w:w="292" w:type="pct"/>
          </w:tcPr>
          <w:p w:rsidR="00C85ADD" w:rsidRPr="00100401" w:rsidRDefault="00C85ADD" w:rsidP="00C85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5ADD" w:rsidRPr="00100401" w:rsidRDefault="00C85ADD" w:rsidP="00C85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85ADD" w:rsidRPr="00100401" w:rsidRDefault="00C85ADD" w:rsidP="00C85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85ADD" w:rsidRPr="00100401" w:rsidRDefault="00C85ADD" w:rsidP="00C85A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5ADD" w:rsidRPr="00100401" w:rsidTr="002335EA">
        <w:trPr>
          <w:trHeight w:val="20"/>
        </w:trPr>
        <w:tc>
          <w:tcPr>
            <w:tcW w:w="292" w:type="pct"/>
          </w:tcPr>
          <w:p w:rsidR="00C85ADD" w:rsidRPr="00100401" w:rsidRDefault="00C85ADD" w:rsidP="00C85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5ADD" w:rsidRPr="00100401" w:rsidRDefault="00C85ADD" w:rsidP="00C85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85ADD" w:rsidRPr="00100401" w:rsidRDefault="00C85ADD" w:rsidP="00C85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85ADD" w:rsidRPr="00100401" w:rsidRDefault="00C85ADD" w:rsidP="00C85A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5ADD" w:rsidRPr="00100401" w:rsidTr="002335EA">
        <w:trPr>
          <w:trHeight w:val="20"/>
        </w:trPr>
        <w:tc>
          <w:tcPr>
            <w:tcW w:w="292" w:type="pct"/>
          </w:tcPr>
          <w:p w:rsidR="00C85ADD" w:rsidRPr="00100401" w:rsidRDefault="00C85ADD" w:rsidP="00C85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5ADD" w:rsidRPr="00100401" w:rsidRDefault="00C85ADD" w:rsidP="00C85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85ADD" w:rsidRPr="00100401" w:rsidRDefault="00C85ADD" w:rsidP="00C85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85ADD" w:rsidRPr="00100401" w:rsidRDefault="00C85ADD" w:rsidP="00C85A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5ADD" w:rsidRPr="00100401" w:rsidTr="002335EA">
        <w:trPr>
          <w:trHeight w:val="20"/>
        </w:trPr>
        <w:tc>
          <w:tcPr>
            <w:tcW w:w="292" w:type="pct"/>
          </w:tcPr>
          <w:p w:rsidR="00C85ADD" w:rsidRPr="00100401" w:rsidRDefault="00C85ADD" w:rsidP="00C85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5ADD" w:rsidRPr="00100401" w:rsidRDefault="00C85ADD" w:rsidP="00C85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85ADD" w:rsidRPr="00100401" w:rsidRDefault="00C85ADD" w:rsidP="00C85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85ADD" w:rsidRPr="00100401" w:rsidRDefault="00C85ADD" w:rsidP="00C85A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5ADD" w:rsidRPr="00100401" w:rsidTr="002335EA">
        <w:trPr>
          <w:trHeight w:val="20"/>
        </w:trPr>
        <w:tc>
          <w:tcPr>
            <w:tcW w:w="292" w:type="pct"/>
          </w:tcPr>
          <w:p w:rsidR="00C85ADD" w:rsidRPr="00100401" w:rsidRDefault="00C85ADD" w:rsidP="00C85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5ADD" w:rsidRPr="00100401" w:rsidRDefault="00C85ADD" w:rsidP="00C85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85ADD" w:rsidRPr="00100401" w:rsidRDefault="00C85ADD" w:rsidP="00C85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85ADD" w:rsidRPr="00100401" w:rsidRDefault="00C85ADD" w:rsidP="00C85A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5ADD" w:rsidRPr="00100401" w:rsidTr="002335EA">
        <w:trPr>
          <w:trHeight w:val="20"/>
        </w:trPr>
        <w:tc>
          <w:tcPr>
            <w:tcW w:w="292" w:type="pct"/>
          </w:tcPr>
          <w:p w:rsidR="00C85ADD" w:rsidRPr="00100401" w:rsidRDefault="00C85ADD" w:rsidP="00C85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5ADD" w:rsidRPr="00100401" w:rsidRDefault="00C85ADD" w:rsidP="00C85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85ADD" w:rsidRPr="00100401" w:rsidRDefault="00C85ADD" w:rsidP="00C85AD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85ADD" w:rsidRPr="00100401" w:rsidRDefault="00C85ADD" w:rsidP="00C85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85ADD" w:rsidRPr="00100401" w:rsidTr="002335EA">
        <w:trPr>
          <w:trHeight w:val="20"/>
        </w:trPr>
        <w:tc>
          <w:tcPr>
            <w:tcW w:w="292" w:type="pct"/>
          </w:tcPr>
          <w:p w:rsidR="00C85ADD" w:rsidRPr="00100401" w:rsidRDefault="00C85ADD" w:rsidP="00C85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5ADD" w:rsidRPr="00100401" w:rsidRDefault="00C85ADD" w:rsidP="00C85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85ADD" w:rsidRPr="00100401" w:rsidRDefault="00C85ADD" w:rsidP="00C85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85ADD" w:rsidRPr="00100401" w:rsidRDefault="00C85ADD" w:rsidP="00C85A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85ADD" w:rsidRPr="00100401" w:rsidTr="002335EA">
        <w:trPr>
          <w:trHeight w:val="20"/>
        </w:trPr>
        <w:tc>
          <w:tcPr>
            <w:tcW w:w="292" w:type="pct"/>
          </w:tcPr>
          <w:p w:rsidR="00C85ADD" w:rsidRPr="00100401" w:rsidRDefault="00C85ADD" w:rsidP="00C85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5ADD" w:rsidRPr="00100401" w:rsidRDefault="00C85ADD" w:rsidP="00C85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85ADD" w:rsidRPr="00100401" w:rsidRDefault="00C85ADD" w:rsidP="00C85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0040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0040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85ADD" w:rsidRPr="00100401" w:rsidRDefault="001D7C3E" w:rsidP="001D7C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8033</w:t>
            </w:r>
          </w:p>
        </w:tc>
      </w:tr>
      <w:tr w:rsidR="00C85ADD" w:rsidRPr="00100401" w:rsidTr="002335EA">
        <w:trPr>
          <w:trHeight w:val="20"/>
        </w:trPr>
        <w:tc>
          <w:tcPr>
            <w:tcW w:w="292" w:type="pct"/>
          </w:tcPr>
          <w:p w:rsidR="00C85ADD" w:rsidRPr="00100401" w:rsidRDefault="00C85ADD" w:rsidP="00C85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5ADD" w:rsidRPr="00100401" w:rsidRDefault="00C85ADD" w:rsidP="00C85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85ADD" w:rsidRPr="00100401" w:rsidRDefault="00C85ADD" w:rsidP="00C85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85ADD" w:rsidRPr="00100401" w:rsidRDefault="001D7C3E" w:rsidP="001D7C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185821,6</w:t>
            </w:r>
          </w:p>
        </w:tc>
      </w:tr>
      <w:tr w:rsidR="00C85ADD" w:rsidRPr="00100401" w:rsidTr="002335EA">
        <w:trPr>
          <w:trHeight w:val="20"/>
        </w:trPr>
        <w:tc>
          <w:tcPr>
            <w:tcW w:w="292" w:type="pct"/>
          </w:tcPr>
          <w:p w:rsidR="00C85ADD" w:rsidRPr="00100401" w:rsidRDefault="00C85ADD" w:rsidP="00C85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5ADD" w:rsidRPr="00100401" w:rsidRDefault="00C85ADD" w:rsidP="00C85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85ADD" w:rsidRPr="00100401" w:rsidRDefault="00C85ADD" w:rsidP="00C85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85ADD" w:rsidRPr="00100401" w:rsidRDefault="001D7C3E" w:rsidP="001D7C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171569,1</w:t>
            </w:r>
          </w:p>
        </w:tc>
      </w:tr>
      <w:tr w:rsidR="00C85ADD" w:rsidRPr="00100401" w:rsidTr="002335EA">
        <w:trPr>
          <w:trHeight w:val="20"/>
        </w:trPr>
        <w:tc>
          <w:tcPr>
            <w:tcW w:w="292" w:type="pct"/>
          </w:tcPr>
          <w:p w:rsidR="00C85ADD" w:rsidRPr="00100401" w:rsidRDefault="00C85ADD" w:rsidP="00C85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5ADD" w:rsidRPr="00100401" w:rsidRDefault="00C85ADD" w:rsidP="00C85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85ADD" w:rsidRPr="00100401" w:rsidRDefault="00C85ADD" w:rsidP="00C85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85ADD" w:rsidRPr="00100401" w:rsidRDefault="001D7C3E" w:rsidP="001D7C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14252,5</w:t>
            </w:r>
          </w:p>
        </w:tc>
      </w:tr>
      <w:tr w:rsidR="00C85ADD" w:rsidRPr="00100401" w:rsidTr="002335EA">
        <w:trPr>
          <w:trHeight w:val="20"/>
        </w:trPr>
        <w:tc>
          <w:tcPr>
            <w:tcW w:w="292" w:type="pct"/>
          </w:tcPr>
          <w:p w:rsidR="00C85ADD" w:rsidRPr="00100401" w:rsidRDefault="00C85ADD" w:rsidP="00C85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5ADD" w:rsidRPr="00100401" w:rsidRDefault="00C85ADD" w:rsidP="00C85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85ADD" w:rsidRPr="00100401" w:rsidRDefault="00C85ADD" w:rsidP="00C85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85ADD" w:rsidRPr="00100401" w:rsidRDefault="001D7C3E" w:rsidP="001D7C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245656,4</w:t>
            </w: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7C3E" w:rsidRPr="00100401" w:rsidRDefault="001D7C3E" w:rsidP="001D7C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171569,1</w:t>
            </w: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7C3E" w:rsidRPr="00100401" w:rsidRDefault="001D7C3E" w:rsidP="001D7C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74087,3</w:t>
            </w: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7C3E" w:rsidRPr="00100401" w:rsidRDefault="001D7C3E" w:rsidP="001D7C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0</w:t>
            </w: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7C3E" w:rsidRPr="00100401" w:rsidRDefault="001D7C3E" w:rsidP="001D7C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D7C3E" w:rsidRPr="00100401" w:rsidRDefault="001D7C3E" w:rsidP="001D7C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0040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0040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7C3E" w:rsidRPr="00100401" w:rsidRDefault="001D7C3E" w:rsidP="001D7C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7C3E" w:rsidRPr="00100401" w:rsidRDefault="001D7C3E" w:rsidP="001D7C3E">
            <w:pPr>
              <w:jc w:val="right"/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7C3E" w:rsidRPr="00100401" w:rsidRDefault="001D7C3E" w:rsidP="001D7C3E">
            <w:pPr>
              <w:jc w:val="right"/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7C3E" w:rsidRPr="00100401" w:rsidRDefault="001D7C3E" w:rsidP="001D7C3E">
            <w:pPr>
              <w:jc w:val="right"/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7C3E" w:rsidRPr="00100401" w:rsidRDefault="001D7C3E" w:rsidP="001D7C3E">
            <w:pPr>
              <w:jc w:val="right"/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7C3E" w:rsidRPr="00100401" w:rsidRDefault="001D7C3E" w:rsidP="001D7C3E">
            <w:pPr>
              <w:jc w:val="right"/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7C3E" w:rsidRPr="00100401" w:rsidRDefault="001D7C3E" w:rsidP="001D7C3E">
            <w:pPr>
              <w:jc w:val="right"/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7C3E" w:rsidRPr="00100401" w:rsidRDefault="001D7C3E" w:rsidP="001D7C3E">
            <w:pPr>
              <w:jc w:val="right"/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7C3E" w:rsidRPr="00100401" w:rsidRDefault="001D7C3E" w:rsidP="001D7C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D7C3E" w:rsidRPr="00100401" w:rsidRDefault="001D7C3E" w:rsidP="001D7C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0040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0040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7C3E" w:rsidRPr="00100401" w:rsidRDefault="001D7C3E" w:rsidP="001D7C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2046</w:t>
            </w: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7C3E" w:rsidRPr="00100401" w:rsidRDefault="001D7C3E" w:rsidP="001D7C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8974,4</w:t>
            </w: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7C3E" w:rsidRPr="00100401" w:rsidRDefault="001D7C3E" w:rsidP="001D7C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7147,7</w:t>
            </w: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7C3E" w:rsidRPr="00100401" w:rsidRDefault="00CE4F03" w:rsidP="001D7C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1826,7</w:t>
            </w: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7C3E" w:rsidRPr="00100401" w:rsidRDefault="00CE4F03" w:rsidP="001D7C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8954</w:t>
            </w: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7C3E" w:rsidRPr="00100401" w:rsidRDefault="00CE4F03" w:rsidP="001D7C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7147,7</w:t>
            </w: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7C3E" w:rsidRPr="00100401" w:rsidRDefault="00CE4F03" w:rsidP="001D7C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1806,3</w:t>
            </w: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7C3E" w:rsidRPr="00100401" w:rsidRDefault="00CE4F03" w:rsidP="001D7C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0</w:t>
            </w: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7C3E" w:rsidRPr="00100401" w:rsidRDefault="001D7C3E" w:rsidP="001D7C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D7C3E" w:rsidRPr="00100401" w:rsidRDefault="001D7C3E" w:rsidP="001D7C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0040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0040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7C3E" w:rsidRPr="00100401" w:rsidRDefault="00CE4F03" w:rsidP="00CE4F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385,2</w:t>
            </w: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7C3E" w:rsidRPr="00100401" w:rsidRDefault="00CE4F03" w:rsidP="00CE4F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706879,6</w:t>
            </w: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7C3E" w:rsidRPr="00100401" w:rsidRDefault="00CE4F03" w:rsidP="00CE4F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642762,5</w:t>
            </w: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7C3E" w:rsidRPr="00100401" w:rsidRDefault="00CE4F03" w:rsidP="00CE4F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64117,1</w:t>
            </w:r>
          </w:p>
        </w:tc>
      </w:tr>
      <w:tr w:rsidR="001D7C3E" w:rsidRPr="00100401" w:rsidTr="002335EA">
        <w:trPr>
          <w:trHeight w:val="20"/>
        </w:trPr>
        <w:tc>
          <w:tcPr>
            <w:tcW w:w="292" w:type="pct"/>
          </w:tcPr>
          <w:p w:rsidR="001D7C3E" w:rsidRPr="00100401" w:rsidRDefault="001D7C3E" w:rsidP="001D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7C3E" w:rsidRPr="00100401" w:rsidRDefault="001D7C3E" w:rsidP="001D7C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7C3E" w:rsidRPr="00100401" w:rsidRDefault="001D7C3E" w:rsidP="001D7C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7C3E" w:rsidRPr="00100401" w:rsidRDefault="00CE4F03" w:rsidP="00CE4F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706950,7</w:t>
            </w:r>
          </w:p>
        </w:tc>
      </w:tr>
      <w:tr w:rsidR="00FD5EF0" w:rsidRPr="00100401" w:rsidTr="002335EA">
        <w:trPr>
          <w:trHeight w:val="20"/>
        </w:trPr>
        <w:tc>
          <w:tcPr>
            <w:tcW w:w="292" w:type="pct"/>
          </w:tcPr>
          <w:p w:rsidR="00FD5EF0" w:rsidRPr="00100401" w:rsidRDefault="00FD5EF0" w:rsidP="00FD5E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5EF0" w:rsidRPr="00100401" w:rsidRDefault="00FD5EF0" w:rsidP="00FD5E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D5EF0" w:rsidRPr="00100401" w:rsidRDefault="00FD5EF0" w:rsidP="00FD5E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D5EF0" w:rsidRPr="00100401" w:rsidRDefault="00FD5EF0" w:rsidP="00FD5E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642762,5</w:t>
            </w:r>
          </w:p>
        </w:tc>
      </w:tr>
      <w:tr w:rsidR="00FD5EF0" w:rsidRPr="00100401" w:rsidTr="002335EA">
        <w:trPr>
          <w:trHeight w:val="20"/>
        </w:trPr>
        <w:tc>
          <w:tcPr>
            <w:tcW w:w="292" w:type="pct"/>
          </w:tcPr>
          <w:p w:rsidR="00FD5EF0" w:rsidRPr="00100401" w:rsidRDefault="00FD5EF0" w:rsidP="00FD5E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5EF0" w:rsidRPr="00100401" w:rsidRDefault="00FD5EF0" w:rsidP="00FD5E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D5EF0" w:rsidRPr="00100401" w:rsidRDefault="00FD5EF0" w:rsidP="00FD5E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D5EF0" w:rsidRPr="00100401" w:rsidRDefault="00FD5EF0" w:rsidP="00FD5E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64188,2</w:t>
            </w:r>
          </w:p>
        </w:tc>
      </w:tr>
      <w:tr w:rsidR="00FD5EF0" w:rsidRPr="00100401" w:rsidTr="002335EA">
        <w:trPr>
          <w:trHeight w:val="20"/>
        </w:trPr>
        <w:tc>
          <w:tcPr>
            <w:tcW w:w="292" w:type="pct"/>
          </w:tcPr>
          <w:p w:rsidR="00FD5EF0" w:rsidRPr="00100401" w:rsidRDefault="00FD5EF0" w:rsidP="00FD5E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5EF0" w:rsidRPr="00100401" w:rsidRDefault="00FD5EF0" w:rsidP="00FD5E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D5EF0" w:rsidRPr="00100401" w:rsidRDefault="00FD5EF0" w:rsidP="00FD5E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D5EF0" w:rsidRPr="00100401" w:rsidRDefault="00FD5EF0" w:rsidP="00FD5E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0</w:t>
            </w:r>
          </w:p>
        </w:tc>
      </w:tr>
      <w:tr w:rsidR="00FD5EF0" w:rsidRPr="00100401" w:rsidTr="002335EA">
        <w:trPr>
          <w:trHeight w:val="20"/>
        </w:trPr>
        <w:tc>
          <w:tcPr>
            <w:tcW w:w="292" w:type="pct"/>
          </w:tcPr>
          <w:p w:rsidR="00FD5EF0" w:rsidRPr="00100401" w:rsidRDefault="00FD5EF0" w:rsidP="00FD5E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5EF0" w:rsidRPr="00100401" w:rsidRDefault="00FD5EF0" w:rsidP="00FD5E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D5EF0" w:rsidRPr="00100401" w:rsidRDefault="00FD5EF0" w:rsidP="00FD5EF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D5EF0" w:rsidRPr="00100401" w:rsidRDefault="00FD5EF0" w:rsidP="00FD5EF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D5EF0" w:rsidRPr="00100401" w:rsidTr="002335EA">
        <w:trPr>
          <w:trHeight w:val="20"/>
        </w:trPr>
        <w:tc>
          <w:tcPr>
            <w:tcW w:w="292" w:type="pct"/>
          </w:tcPr>
          <w:p w:rsidR="00FD5EF0" w:rsidRPr="00100401" w:rsidRDefault="00FD5EF0" w:rsidP="00FD5E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5EF0" w:rsidRPr="00100401" w:rsidRDefault="00FD5EF0" w:rsidP="00FD5E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D5EF0" w:rsidRPr="00100401" w:rsidRDefault="00FD5EF0" w:rsidP="00FD5E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D5EF0" w:rsidRPr="00100401" w:rsidRDefault="00FD5EF0" w:rsidP="00FD5E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5EF0" w:rsidRPr="00100401" w:rsidTr="002335EA">
        <w:trPr>
          <w:trHeight w:val="20"/>
        </w:trPr>
        <w:tc>
          <w:tcPr>
            <w:tcW w:w="292" w:type="pct"/>
          </w:tcPr>
          <w:p w:rsidR="00FD5EF0" w:rsidRPr="00100401" w:rsidRDefault="00FD5EF0" w:rsidP="00FD5E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5EF0" w:rsidRPr="00100401" w:rsidRDefault="00FD5EF0" w:rsidP="00FD5E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D5EF0" w:rsidRPr="00100401" w:rsidRDefault="00FD5EF0" w:rsidP="00FD5E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0040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0040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D5EF0" w:rsidRPr="00100401" w:rsidRDefault="00FD5EF0" w:rsidP="00FD5EF0">
            <w:pPr>
              <w:jc w:val="right"/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5EF0" w:rsidRPr="00100401" w:rsidTr="002335EA">
        <w:trPr>
          <w:trHeight w:val="20"/>
        </w:trPr>
        <w:tc>
          <w:tcPr>
            <w:tcW w:w="292" w:type="pct"/>
          </w:tcPr>
          <w:p w:rsidR="00FD5EF0" w:rsidRPr="00100401" w:rsidRDefault="00FD5EF0" w:rsidP="00FD5E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5EF0" w:rsidRPr="00100401" w:rsidRDefault="00FD5EF0" w:rsidP="00FD5E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D5EF0" w:rsidRPr="00100401" w:rsidRDefault="00FD5EF0" w:rsidP="00FD5E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D5EF0" w:rsidRPr="00100401" w:rsidRDefault="00FD5EF0" w:rsidP="00FD5EF0">
            <w:pPr>
              <w:jc w:val="right"/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5EF0" w:rsidRPr="00100401" w:rsidTr="002335EA">
        <w:trPr>
          <w:trHeight w:val="20"/>
        </w:trPr>
        <w:tc>
          <w:tcPr>
            <w:tcW w:w="292" w:type="pct"/>
          </w:tcPr>
          <w:p w:rsidR="00FD5EF0" w:rsidRPr="00100401" w:rsidRDefault="00FD5EF0" w:rsidP="00FD5E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5EF0" w:rsidRPr="00100401" w:rsidRDefault="00FD5EF0" w:rsidP="00FD5E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D5EF0" w:rsidRPr="00100401" w:rsidRDefault="00FD5EF0" w:rsidP="00FD5E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D5EF0" w:rsidRPr="00100401" w:rsidRDefault="00FD5EF0" w:rsidP="00FD5EF0">
            <w:pPr>
              <w:jc w:val="right"/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5EF0" w:rsidRPr="00100401" w:rsidTr="002335EA">
        <w:trPr>
          <w:trHeight w:val="20"/>
        </w:trPr>
        <w:tc>
          <w:tcPr>
            <w:tcW w:w="292" w:type="pct"/>
          </w:tcPr>
          <w:p w:rsidR="00FD5EF0" w:rsidRPr="00100401" w:rsidRDefault="00FD5EF0" w:rsidP="00FD5E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5EF0" w:rsidRPr="00100401" w:rsidRDefault="00FD5EF0" w:rsidP="00FD5E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D5EF0" w:rsidRPr="00100401" w:rsidRDefault="00FD5EF0" w:rsidP="00FD5E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D5EF0" w:rsidRPr="00100401" w:rsidRDefault="00FD5EF0" w:rsidP="00FD5EF0">
            <w:pPr>
              <w:jc w:val="right"/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5EF0" w:rsidRPr="00100401" w:rsidTr="002335EA">
        <w:trPr>
          <w:trHeight w:val="20"/>
        </w:trPr>
        <w:tc>
          <w:tcPr>
            <w:tcW w:w="292" w:type="pct"/>
          </w:tcPr>
          <w:p w:rsidR="00FD5EF0" w:rsidRPr="00100401" w:rsidRDefault="00FD5EF0" w:rsidP="00FD5E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5EF0" w:rsidRPr="00100401" w:rsidRDefault="00FD5EF0" w:rsidP="00FD5E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D5EF0" w:rsidRPr="00100401" w:rsidRDefault="00FD5EF0" w:rsidP="00FD5E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D5EF0" w:rsidRPr="00100401" w:rsidRDefault="00FD5EF0" w:rsidP="00FD5EF0">
            <w:pPr>
              <w:jc w:val="right"/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5EF0" w:rsidRPr="00100401" w:rsidTr="002335EA">
        <w:trPr>
          <w:trHeight w:val="20"/>
        </w:trPr>
        <w:tc>
          <w:tcPr>
            <w:tcW w:w="292" w:type="pct"/>
          </w:tcPr>
          <w:p w:rsidR="00FD5EF0" w:rsidRPr="00100401" w:rsidRDefault="00FD5EF0" w:rsidP="00FD5E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5EF0" w:rsidRPr="00100401" w:rsidRDefault="00FD5EF0" w:rsidP="00FD5E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D5EF0" w:rsidRPr="00100401" w:rsidRDefault="00FD5EF0" w:rsidP="00FD5E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D5EF0" w:rsidRPr="00100401" w:rsidRDefault="00FD5EF0" w:rsidP="00FD5EF0">
            <w:pPr>
              <w:jc w:val="right"/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5EF0" w:rsidRPr="00100401" w:rsidTr="002335EA">
        <w:trPr>
          <w:trHeight w:val="20"/>
        </w:trPr>
        <w:tc>
          <w:tcPr>
            <w:tcW w:w="292" w:type="pct"/>
          </w:tcPr>
          <w:p w:rsidR="00FD5EF0" w:rsidRPr="00100401" w:rsidRDefault="00FD5EF0" w:rsidP="00FD5E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5EF0" w:rsidRPr="00100401" w:rsidRDefault="00FD5EF0" w:rsidP="00FD5E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D5EF0" w:rsidRPr="00100401" w:rsidRDefault="00FD5EF0" w:rsidP="00FD5E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D5EF0" w:rsidRPr="00100401" w:rsidRDefault="00FD5EF0" w:rsidP="00FD5EF0">
            <w:pPr>
              <w:jc w:val="right"/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5EF0" w:rsidRPr="00100401" w:rsidTr="002335EA">
        <w:trPr>
          <w:trHeight w:val="20"/>
        </w:trPr>
        <w:tc>
          <w:tcPr>
            <w:tcW w:w="292" w:type="pct"/>
          </w:tcPr>
          <w:p w:rsidR="00FD5EF0" w:rsidRPr="00100401" w:rsidRDefault="00FD5EF0" w:rsidP="00FD5E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5EF0" w:rsidRPr="00100401" w:rsidRDefault="00FD5EF0" w:rsidP="00FD5E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D5EF0" w:rsidRPr="00100401" w:rsidRDefault="00FD5EF0" w:rsidP="00FD5E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D5EF0" w:rsidRPr="00100401" w:rsidRDefault="00FD5EF0" w:rsidP="00FD5EF0">
            <w:pPr>
              <w:jc w:val="right"/>
            </w:pPr>
            <w:r w:rsidRPr="001004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5EF0" w:rsidRPr="00100401" w:rsidTr="002335EA">
        <w:trPr>
          <w:trHeight w:val="20"/>
        </w:trPr>
        <w:tc>
          <w:tcPr>
            <w:tcW w:w="5000" w:type="pct"/>
            <w:gridSpan w:val="7"/>
          </w:tcPr>
          <w:p w:rsidR="00FD5EF0" w:rsidRPr="00100401" w:rsidRDefault="00FD5EF0" w:rsidP="00FD5E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D5EF0" w:rsidRPr="00100401" w:rsidTr="002335EA">
        <w:trPr>
          <w:trHeight w:val="20"/>
        </w:trPr>
        <w:tc>
          <w:tcPr>
            <w:tcW w:w="292" w:type="pct"/>
          </w:tcPr>
          <w:p w:rsidR="00FD5EF0" w:rsidRPr="00100401" w:rsidRDefault="00FD5EF0" w:rsidP="00FD5E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5EF0" w:rsidRPr="00100401" w:rsidRDefault="00FD5EF0" w:rsidP="00FD5E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D5EF0" w:rsidRPr="00100401" w:rsidRDefault="00FD5EF0" w:rsidP="00FD5E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D5EF0" w:rsidRPr="00100401" w:rsidRDefault="00FD5EF0" w:rsidP="00FD5E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0</w:t>
            </w:r>
          </w:p>
        </w:tc>
      </w:tr>
      <w:tr w:rsidR="00FD5EF0" w:rsidRPr="00100401" w:rsidTr="002335EA">
        <w:trPr>
          <w:trHeight w:val="20"/>
        </w:trPr>
        <w:tc>
          <w:tcPr>
            <w:tcW w:w="292" w:type="pct"/>
          </w:tcPr>
          <w:p w:rsidR="00FD5EF0" w:rsidRPr="00100401" w:rsidRDefault="00FD5EF0" w:rsidP="00FD5E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5EF0" w:rsidRPr="00100401" w:rsidRDefault="00FD5EF0" w:rsidP="00FD5E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D5EF0" w:rsidRPr="00100401" w:rsidRDefault="00FD5EF0" w:rsidP="00FD5E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D5EF0" w:rsidRPr="00100401" w:rsidRDefault="00FD5EF0" w:rsidP="00FD5E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0</w:t>
            </w:r>
          </w:p>
        </w:tc>
      </w:tr>
      <w:tr w:rsidR="00FD5EF0" w:rsidRPr="00100401" w:rsidTr="002335EA">
        <w:trPr>
          <w:trHeight w:val="20"/>
        </w:trPr>
        <w:tc>
          <w:tcPr>
            <w:tcW w:w="292" w:type="pct"/>
          </w:tcPr>
          <w:p w:rsidR="00FD5EF0" w:rsidRPr="00100401" w:rsidRDefault="00FD5EF0" w:rsidP="00FD5E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5EF0" w:rsidRPr="00100401" w:rsidRDefault="00FD5EF0" w:rsidP="00FD5E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D5EF0" w:rsidRPr="00100401" w:rsidRDefault="00FD5EF0" w:rsidP="00FD5E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FD5EF0" w:rsidRPr="00100401" w:rsidRDefault="00FD5EF0" w:rsidP="00FD5E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0</w:t>
            </w:r>
          </w:p>
        </w:tc>
      </w:tr>
      <w:tr w:rsidR="00FD5EF0" w:rsidRPr="00100401" w:rsidTr="002335EA">
        <w:trPr>
          <w:trHeight w:val="20"/>
        </w:trPr>
        <w:tc>
          <w:tcPr>
            <w:tcW w:w="292" w:type="pct"/>
          </w:tcPr>
          <w:p w:rsidR="00FD5EF0" w:rsidRPr="00100401" w:rsidRDefault="00FD5EF0" w:rsidP="00FD5E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D5EF0" w:rsidRPr="00100401" w:rsidRDefault="00FD5EF0" w:rsidP="00FD5E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D5EF0" w:rsidRPr="00100401" w:rsidRDefault="00FD5EF0" w:rsidP="00FD5E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D5EF0" w:rsidRPr="00100401" w:rsidRDefault="00FD5EF0" w:rsidP="00FD5EF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0</w:t>
            </w:r>
          </w:p>
        </w:tc>
      </w:tr>
      <w:tr w:rsidR="00FD5EF0" w:rsidRPr="00100401" w:rsidTr="002335EA">
        <w:trPr>
          <w:trHeight w:val="20"/>
        </w:trPr>
        <w:tc>
          <w:tcPr>
            <w:tcW w:w="5000" w:type="pct"/>
            <w:gridSpan w:val="7"/>
          </w:tcPr>
          <w:p w:rsidR="00FD5EF0" w:rsidRPr="00100401" w:rsidRDefault="00FD5EF0" w:rsidP="00FD5E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040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10040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10040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FD5EF0" w:rsidRPr="00100401" w:rsidTr="002335EA">
        <w:trPr>
          <w:trHeight w:val="20"/>
        </w:trPr>
        <w:tc>
          <w:tcPr>
            <w:tcW w:w="292" w:type="pct"/>
          </w:tcPr>
          <w:p w:rsidR="00FD5EF0" w:rsidRPr="00100401" w:rsidRDefault="00FD5EF0" w:rsidP="00FD5E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D5EF0" w:rsidRPr="00100401" w:rsidRDefault="00FD5EF0" w:rsidP="00FD5E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FD5EF0" w:rsidRPr="00100401" w:rsidRDefault="00FD5EF0" w:rsidP="00FD5E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D5EF0" w:rsidRPr="00100401" w:rsidRDefault="00FD5EF0" w:rsidP="00FD5E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0</w:t>
            </w:r>
          </w:p>
        </w:tc>
      </w:tr>
      <w:tr w:rsidR="00FD5EF0" w:rsidRPr="00100401" w:rsidTr="002335EA">
        <w:trPr>
          <w:trHeight w:val="233"/>
        </w:trPr>
        <w:tc>
          <w:tcPr>
            <w:tcW w:w="292" w:type="pct"/>
          </w:tcPr>
          <w:p w:rsidR="00FD5EF0" w:rsidRPr="00100401" w:rsidRDefault="00FD5EF0" w:rsidP="00FD5E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D5EF0" w:rsidRPr="00100401" w:rsidRDefault="00FD5EF0" w:rsidP="00FD5E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FD5EF0" w:rsidRPr="00100401" w:rsidRDefault="00FD5EF0" w:rsidP="00FD5E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FD5EF0" w:rsidRPr="00100401" w:rsidRDefault="00FD5EF0" w:rsidP="00FD5E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0</w:t>
            </w:r>
          </w:p>
        </w:tc>
      </w:tr>
      <w:tr w:rsidR="00FD5EF0" w:rsidRPr="00FD6F5E" w:rsidTr="002335EA">
        <w:trPr>
          <w:trHeight w:val="20"/>
        </w:trPr>
        <w:tc>
          <w:tcPr>
            <w:tcW w:w="292" w:type="pct"/>
          </w:tcPr>
          <w:p w:rsidR="00FD5EF0" w:rsidRPr="00100401" w:rsidRDefault="00FD5EF0" w:rsidP="00FD5E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D5EF0" w:rsidRPr="00100401" w:rsidRDefault="00FD5EF0" w:rsidP="00FD5E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10040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10040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FD5EF0" w:rsidRPr="00100401" w:rsidRDefault="00FD5EF0" w:rsidP="00FD5E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D5EF0" w:rsidRPr="00FD6F5E" w:rsidRDefault="00FD5EF0" w:rsidP="00FD5E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040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422AE6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401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D7C3E"/>
    <w:rsid w:val="001E039D"/>
    <w:rsid w:val="001E092E"/>
    <w:rsid w:val="001E1C45"/>
    <w:rsid w:val="001E1F19"/>
    <w:rsid w:val="001E7803"/>
    <w:rsid w:val="001E7AD6"/>
    <w:rsid w:val="001F387E"/>
    <w:rsid w:val="001F3BBB"/>
    <w:rsid w:val="001F449B"/>
    <w:rsid w:val="002009A7"/>
    <w:rsid w:val="00220424"/>
    <w:rsid w:val="002205E4"/>
    <w:rsid w:val="00227C50"/>
    <w:rsid w:val="002335EA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B57"/>
    <w:rsid w:val="00251C5F"/>
    <w:rsid w:val="00257E90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6F95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22A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E2D48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2181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16853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A60A4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06F6D"/>
    <w:rsid w:val="0081342E"/>
    <w:rsid w:val="00813D39"/>
    <w:rsid w:val="008166EB"/>
    <w:rsid w:val="00822272"/>
    <w:rsid w:val="00822BF9"/>
    <w:rsid w:val="00836523"/>
    <w:rsid w:val="00842E60"/>
    <w:rsid w:val="00845027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A497F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C66D2"/>
    <w:rsid w:val="009D5567"/>
    <w:rsid w:val="009D6B9E"/>
    <w:rsid w:val="009E345F"/>
    <w:rsid w:val="009E5D34"/>
    <w:rsid w:val="009F1FB3"/>
    <w:rsid w:val="009F77C8"/>
    <w:rsid w:val="00A04B4C"/>
    <w:rsid w:val="00A06E74"/>
    <w:rsid w:val="00A12E65"/>
    <w:rsid w:val="00A2337A"/>
    <w:rsid w:val="00A233A3"/>
    <w:rsid w:val="00A23603"/>
    <w:rsid w:val="00A255FC"/>
    <w:rsid w:val="00A25B34"/>
    <w:rsid w:val="00A33BDF"/>
    <w:rsid w:val="00A40C32"/>
    <w:rsid w:val="00A41271"/>
    <w:rsid w:val="00A42646"/>
    <w:rsid w:val="00A43F56"/>
    <w:rsid w:val="00A4444B"/>
    <w:rsid w:val="00A508FA"/>
    <w:rsid w:val="00A54D42"/>
    <w:rsid w:val="00A56A2D"/>
    <w:rsid w:val="00A7048C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7006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073D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4DE1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5ADD"/>
    <w:rsid w:val="00C87E3C"/>
    <w:rsid w:val="00C90E7D"/>
    <w:rsid w:val="00C91C3B"/>
    <w:rsid w:val="00C93206"/>
    <w:rsid w:val="00CA1A14"/>
    <w:rsid w:val="00CA630F"/>
    <w:rsid w:val="00CA79D2"/>
    <w:rsid w:val="00CB048A"/>
    <w:rsid w:val="00CB16C9"/>
    <w:rsid w:val="00CB472A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E4F03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568F4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472A"/>
    <w:rsid w:val="00DA62EE"/>
    <w:rsid w:val="00DA64FE"/>
    <w:rsid w:val="00DC5AF4"/>
    <w:rsid w:val="00DC628A"/>
    <w:rsid w:val="00DC763D"/>
    <w:rsid w:val="00DD6FE1"/>
    <w:rsid w:val="00DE135F"/>
    <w:rsid w:val="00DE2FA0"/>
    <w:rsid w:val="00DE4088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355D3"/>
    <w:rsid w:val="00E40135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86819"/>
    <w:rsid w:val="00E9166B"/>
    <w:rsid w:val="00E934F4"/>
    <w:rsid w:val="00E94616"/>
    <w:rsid w:val="00E96793"/>
    <w:rsid w:val="00EA0CE5"/>
    <w:rsid w:val="00EA2BC9"/>
    <w:rsid w:val="00EA3CB2"/>
    <w:rsid w:val="00EB25AD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468E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5EF0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DEF5-F288-45F2-8C94-7A962914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8</TotalTime>
  <Pages>10</Pages>
  <Words>7341</Words>
  <Characters>4184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9</cp:revision>
  <dcterms:created xsi:type="dcterms:W3CDTF">2015-01-22T06:55:00Z</dcterms:created>
  <dcterms:modified xsi:type="dcterms:W3CDTF">2017-04-03T11:15:00Z</dcterms:modified>
</cp:coreProperties>
</file>